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B3E31" w14:textId="7A570B4C" w:rsidR="00C9735F" w:rsidRPr="00161126" w:rsidRDefault="00E72E31" w:rsidP="00C9735F">
      <w:pPr>
        <w:rPr>
          <w:rFonts w:ascii="Comic Sans MS" w:hAnsi="Comic Sans MS"/>
          <w:b/>
          <w:bCs/>
          <w:sz w:val="28"/>
          <w:szCs w:val="28"/>
        </w:rPr>
      </w:pPr>
      <w:proofErr w:type="spellStart"/>
      <w:r w:rsidRPr="00161126">
        <w:rPr>
          <w:rFonts w:ascii="Comic Sans MS" w:hAnsi="Comic Sans MS"/>
          <w:b/>
          <w:bCs/>
          <w:sz w:val="28"/>
          <w:szCs w:val="28"/>
        </w:rPr>
        <w:t>Sponsorkontakt</w:t>
      </w:r>
      <w:proofErr w:type="spellEnd"/>
    </w:p>
    <w:p w14:paraId="7C03C12C" w14:textId="68506F50" w:rsidR="00E72E31" w:rsidRPr="00161126" w:rsidRDefault="00E72E31" w:rsidP="00C9735F">
      <w:pPr>
        <w:rPr>
          <w:rFonts w:ascii="Comic Sans MS" w:hAnsi="Comic Sans MS"/>
          <w:sz w:val="24"/>
          <w:szCs w:val="24"/>
        </w:rPr>
      </w:pPr>
    </w:p>
    <w:p w14:paraId="1057640E" w14:textId="3B90AD6B" w:rsidR="00161126" w:rsidRPr="00161126" w:rsidRDefault="00E72E31" w:rsidP="00C9735F">
      <w:pPr>
        <w:rPr>
          <w:rFonts w:ascii="Comic Sans MS" w:hAnsi="Comic Sans MS"/>
          <w:sz w:val="24"/>
          <w:szCs w:val="24"/>
        </w:rPr>
      </w:pPr>
      <w:r w:rsidRPr="00161126">
        <w:rPr>
          <w:rFonts w:ascii="Comic Sans MS" w:hAnsi="Comic Sans MS"/>
          <w:sz w:val="24"/>
          <w:szCs w:val="24"/>
        </w:rPr>
        <w:t>För att tjejerna ska ha möjlighet att utvecklas och ha roligt med sin fotboll behöver vi alla bidra med att jaga sponsorer. Ju fler sponsorer – desto mindre jobb på oss föräldrar. Vi har i samråd med ledarna</w:t>
      </w:r>
      <w:r w:rsidR="00161126" w:rsidRPr="00161126">
        <w:rPr>
          <w:rFonts w:ascii="Comic Sans MS" w:hAnsi="Comic Sans MS"/>
          <w:sz w:val="24"/>
          <w:szCs w:val="24"/>
        </w:rPr>
        <w:t xml:space="preserve"> kommit fram till att alla spelare (de</w:t>
      </w:r>
      <w:r w:rsidR="005A7235">
        <w:rPr>
          <w:rFonts w:ascii="Comic Sans MS" w:hAnsi="Comic Sans MS"/>
          <w:sz w:val="24"/>
          <w:szCs w:val="24"/>
        </w:rPr>
        <w:t>ras</w:t>
      </w:r>
      <w:r w:rsidR="00161126" w:rsidRPr="00161126">
        <w:rPr>
          <w:rFonts w:ascii="Comic Sans MS" w:hAnsi="Comic Sans MS"/>
          <w:sz w:val="24"/>
          <w:szCs w:val="24"/>
        </w:rPr>
        <w:t xml:space="preserve"> föräldrar) kontaktar minst 3st företag. För att vi ska sköta detta proffsigt så har vi tagit fram ett underlag för sponsorförfrågan som vi också har lagt här under dokument. Vi tänker att alla spelare ska bidra med minst en sponsor</w:t>
      </w:r>
      <w:r w:rsidR="000D1FB9">
        <w:rPr>
          <w:rFonts w:ascii="Comic Sans MS" w:hAnsi="Comic Sans MS"/>
          <w:sz w:val="24"/>
          <w:szCs w:val="24"/>
        </w:rPr>
        <w:t xml:space="preserve"> som stöttar oss med valfritt belopp</w:t>
      </w:r>
      <w:r w:rsidR="00161126" w:rsidRPr="00161126">
        <w:rPr>
          <w:rFonts w:ascii="Comic Sans MS" w:hAnsi="Comic Sans MS"/>
          <w:sz w:val="24"/>
          <w:szCs w:val="24"/>
        </w:rPr>
        <w:t>.</w:t>
      </w:r>
    </w:p>
    <w:p w14:paraId="5CA23DAF" w14:textId="2EA2A942" w:rsidR="00161126" w:rsidRDefault="00161126" w:rsidP="00C9735F">
      <w:pPr>
        <w:rPr>
          <w:rFonts w:ascii="Comic Sans MS" w:hAnsi="Comic Sans MS"/>
          <w:sz w:val="24"/>
          <w:szCs w:val="24"/>
        </w:rPr>
      </w:pPr>
      <w:r w:rsidRPr="00161126">
        <w:rPr>
          <w:rFonts w:ascii="Comic Sans MS" w:hAnsi="Comic Sans MS"/>
          <w:sz w:val="24"/>
          <w:szCs w:val="24"/>
        </w:rPr>
        <w:t xml:space="preserve">För att vi inte ska kontakta samma företag så </w:t>
      </w:r>
      <w:r w:rsidR="000D1FB9">
        <w:rPr>
          <w:rFonts w:ascii="Comic Sans MS" w:hAnsi="Comic Sans MS"/>
          <w:sz w:val="24"/>
          <w:szCs w:val="24"/>
        </w:rPr>
        <w:t xml:space="preserve">måste </w:t>
      </w:r>
      <w:r w:rsidRPr="00161126">
        <w:rPr>
          <w:rFonts w:ascii="Comic Sans MS" w:hAnsi="Comic Sans MS"/>
          <w:sz w:val="24"/>
          <w:szCs w:val="24"/>
        </w:rPr>
        <w:t xml:space="preserve">alla </w:t>
      </w:r>
      <w:proofErr w:type="spellStart"/>
      <w:r w:rsidR="00D31BB8">
        <w:rPr>
          <w:rFonts w:ascii="Comic Sans MS" w:hAnsi="Comic Sans MS"/>
          <w:sz w:val="24"/>
          <w:szCs w:val="24"/>
        </w:rPr>
        <w:t>smsa</w:t>
      </w:r>
      <w:proofErr w:type="spellEnd"/>
      <w:r w:rsidR="00D31BB8">
        <w:rPr>
          <w:rFonts w:ascii="Comic Sans MS" w:hAnsi="Comic Sans MS"/>
          <w:sz w:val="24"/>
          <w:szCs w:val="24"/>
        </w:rPr>
        <w:t xml:space="preserve"> Ingela vilka företag de har tänkt kontakta då vi inte kan lösa det via dokumentet på laget. </w:t>
      </w:r>
    </w:p>
    <w:p w14:paraId="4FF2BE9F" w14:textId="28899FF4" w:rsidR="00D31BB8" w:rsidRPr="00161126" w:rsidRDefault="00D31BB8" w:rsidP="00C9735F">
      <w:pPr>
        <w:rPr>
          <w:rFonts w:ascii="Comic Sans MS" w:hAnsi="Comic Sans MS"/>
          <w:sz w:val="24"/>
          <w:szCs w:val="24"/>
        </w:rPr>
      </w:pPr>
      <w:r>
        <w:rPr>
          <w:rFonts w:ascii="Comic Sans MS" w:hAnsi="Comic Sans MS"/>
          <w:sz w:val="24"/>
          <w:szCs w:val="24"/>
        </w:rPr>
        <w:t>Ingela 0702231284</w:t>
      </w:r>
    </w:p>
    <w:p w14:paraId="1948BF5C" w14:textId="02309B55" w:rsidR="00161126" w:rsidRDefault="00161126" w:rsidP="00C9735F">
      <w:pPr>
        <w:rPr>
          <w:rFonts w:ascii="Comic Sans MS" w:hAnsi="Comic Sans MS"/>
          <w:b/>
          <w:bCs/>
          <w:sz w:val="24"/>
          <w:szCs w:val="24"/>
        </w:rPr>
      </w:pPr>
      <w:r w:rsidRPr="00161126">
        <w:rPr>
          <w:rFonts w:ascii="Comic Sans MS" w:hAnsi="Comic Sans MS"/>
          <w:b/>
          <w:bCs/>
          <w:sz w:val="24"/>
          <w:szCs w:val="24"/>
        </w:rPr>
        <w:t>Sista dag för kontakt med företag 31/3</w:t>
      </w:r>
      <w:r w:rsidR="00CA0FF1">
        <w:rPr>
          <w:rFonts w:ascii="Comic Sans MS" w:hAnsi="Comic Sans MS"/>
          <w:b/>
          <w:bCs/>
          <w:sz w:val="24"/>
          <w:szCs w:val="24"/>
        </w:rPr>
        <w:t xml:space="preserve"> - 2024</w:t>
      </w:r>
      <w:r w:rsidRPr="00161126">
        <w:rPr>
          <w:rFonts w:ascii="Comic Sans MS" w:hAnsi="Comic Sans MS"/>
          <w:b/>
          <w:bCs/>
          <w:sz w:val="24"/>
          <w:szCs w:val="24"/>
        </w:rPr>
        <w:t>.</w:t>
      </w:r>
    </w:p>
    <w:p w14:paraId="075EACD7" w14:textId="77777777" w:rsidR="00161126" w:rsidRPr="00161126" w:rsidRDefault="00161126" w:rsidP="00C9735F">
      <w:pPr>
        <w:rPr>
          <w:rFonts w:ascii="Comic Sans MS" w:hAnsi="Comic Sans MS"/>
          <w:b/>
          <w:bCs/>
          <w:sz w:val="24"/>
          <w:szCs w:val="24"/>
        </w:rPr>
      </w:pPr>
    </w:p>
    <w:p w14:paraId="75E96319" w14:textId="52A8D561" w:rsidR="00161126" w:rsidRPr="00161126" w:rsidRDefault="00161126" w:rsidP="00C9735F">
      <w:pPr>
        <w:rPr>
          <w:rFonts w:ascii="Comic Sans MS" w:hAnsi="Comic Sans MS"/>
          <w:sz w:val="24"/>
          <w:szCs w:val="24"/>
        </w:rPr>
      </w:pPr>
      <w:r w:rsidRPr="00161126">
        <w:rPr>
          <w:rFonts w:ascii="Comic Sans MS" w:hAnsi="Comic Sans MS"/>
          <w:sz w:val="24"/>
          <w:szCs w:val="24"/>
        </w:rPr>
        <w:t>Lycka till i spon</w:t>
      </w:r>
      <w:r>
        <w:rPr>
          <w:rFonts w:ascii="Comic Sans MS" w:hAnsi="Comic Sans MS"/>
          <w:sz w:val="24"/>
          <w:szCs w:val="24"/>
        </w:rPr>
        <w:t>s</w:t>
      </w:r>
      <w:r w:rsidRPr="00161126">
        <w:rPr>
          <w:rFonts w:ascii="Comic Sans MS" w:hAnsi="Comic Sans MS"/>
          <w:sz w:val="24"/>
          <w:szCs w:val="24"/>
        </w:rPr>
        <w:t>orjakten!</w:t>
      </w:r>
    </w:p>
    <w:p w14:paraId="4C24C9FE" w14:textId="53248DA6" w:rsidR="00161126" w:rsidRPr="00161126" w:rsidRDefault="00161126" w:rsidP="00C9735F">
      <w:pPr>
        <w:rPr>
          <w:rFonts w:ascii="Comic Sans MS" w:hAnsi="Comic Sans MS"/>
          <w:sz w:val="24"/>
          <w:szCs w:val="24"/>
        </w:rPr>
      </w:pPr>
      <w:r w:rsidRPr="00161126">
        <w:rPr>
          <w:rFonts w:ascii="Comic Sans MS" w:hAnsi="Comic Sans MS"/>
          <w:sz w:val="24"/>
          <w:szCs w:val="24"/>
        </w:rPr>
        <w:t>// Emma, Danne, Ingela A</w:t>
      </w:r>
    </w:p>
    <w:p w14:paraId="679C74A3" w14:textId="77777777" w:rsidR="00161126" w:rsidRDefault="00161126" w:rsidP="00C9735F"/>
    <w:p w14:paraId="27B8D007" w14:textId="77777777" w:rsidR="00161126" w:rsidRDefault="00161126" w:rsidP="00C9735F"/>
    <w:p w14:paraId="4D318ABA" w14:textId="77777777" w:rsidR="00161126" w:rsidRDefault="00161126" w:rsidP="00C9735F"/>
    <w:p w14:paraId="29A39721" w14:textId="77777777" w:rsidR="00161126" w:rsidRDefault="00161126" w:rsidP="00C9735F"/>
    <w:p w14:paraId="31736113" w14:textId="77777777" w:rsidR="00161126" w:rsidRDefault="00161126" w:rsidP="00C9735F"/>
    <w:p w14:paraId="25592F50" w14:textId="77777777" w:rsidR="00161126" w:rsidRDefault="00161126" w:rsidP="00C9735F"/>
    <w:p w14:paraId="5DB96FC6" w14:textId="77777777" w:rsidR="00161126" w:rsidRDefault="00161126" w:rsidP="00C9735F"/>
    <w:p w14:paraId="1C60BBA4" w14:textId="77777777" w:rsidR="00161126" w:rsidRDefault="00161126" w:rsidP="00C9735F"/>
    <w:p w14:paraId="37E0605A" w14:textId="77777777" w:rsidR="00161126" w:rsidRDefault="00161126" w:rsidP="00C9735F"/>
    <w:p w14:paraId="028A970F" w14:textId="77777777" w:rsidR="00161126" w:rsidRDefault="00161126" w:rsidP="00C9735F"/>
    <w:p w14:paraId="1EEA44E4" w14:textId="77777777" w:rsidR="00161126" w:rsidRDefault="00161126" w:rsidP="00C9735F"/>
    <w:p w14:paraId="65F74EDA" w14:textId="77777777" w:rsidR="00161126" w:rsidRDefault="00161126" w:rsidP="00C9735F"/>
    <w:p w14:paraId="141D22AA" w14:textId="77777777" w:rsidR="00161126" w:rsidRDefault="00161126" w:rsidP="00C9735F"/>
    <w:p w14:paraId="515BEF46" w14:textId="77777777" w:rsidR="00161126" w:rsidRDefault="00161126" w:rsidP="00C9735F"/>
    <w:p w14:paraId="7BBE637E" w14:textId="77777777" w:rsidR="00161126" w:rsidRDefault="00161126" w:rsidP="00C9735F"/>
    <w:p w14:paraId="45978261" w14:textId="77777777" w:rsidR="00161126" w:rsidRDefault="00161126" w:rsidP="00C9735F"/>
    <w:tbl>
      <w:tblPr>
        <w:tblStyle w:val="Kalix"/>
        <w:tblW w:w="0" w:type="auto"/>
        <w:tblLook w:val="04A0" w:firstRow="1" w:lastRow="0" w:firstColumn="1" w:lastColumn="0" w:noHBand="0" w:noVBand="1"/>
      </w:tblPr>
      <w:tblGrid>
        <w:gridCol w:w="1852"/>
        <w:gridCol w:w="2113"/>
        <w:gridCol w:w="1861"/>
        <w:gridCol w:w="1929"/>
        <w:gridCol w:w="1884"/>
      </w:tblGrid>
      <w:tr w:rsidR="009177EC" w14:paraId="4FB60FEB" w14:textId="77DDFF42" w:rsidTr="009177EC">
        <w:trPr>
          <w:cnfStyle w:val="100000000000" w:firstRow="1" w:lastRow="0" w:firstColumn="0" w:lastColumn="0" w:oddVBand="0" w:evenVBand="0" w:oddHBand="0" w:evenHBand="0" w:firstRowFirstColumn="0" w:firstRowLastColumn="0" w:lastRowFirstColumn="0" w:lastRowLastColumn="0"/>
        </w:trPr>
        <w:tc>
          <w:tcPr>
            <w:tcW w:w="1945" w:type="dxa"/>
          </w:tcPr>
          <w:p w14:paraId="566D02BF" w14:textId="014C741F" w:rsidR="009177EC" w:rsidRDefault="009177EC" w:rsidP="00C9735F">
            <w:r>
              <w:t>Spelare</w:t>
            </w:r>
          </w:p>
        </w:tc>
        <w:tc>
          <w:tcPr>
            <w:tcW w:w="2145" w:type="dxa"/>
          </w:tcPr>
          <w:p w14:paraId="2F0F2ECE" w14:textId="5878D538" w:rsidR="009177EC" w:rsidRDefault="009177EC" w:rsidP="00C9735F">
            <w:r>
              <w:t>Företag</w:t>
            </w:r>
          </w:p>
        </w:tc>
        <w:tc>
          <w:tcPr>
            <w:tcW w:w="1952" w:type="dxa"/>
          </w:tcPr>
          <w:p w14:paraId="1C8A615D" w14:textId="77777777" w:rsidR="009177EC" w:rsidRDefault="009177EC" w:rsidP="00C9735F">
            <w:pPr>
              <w:rPr>
                <w:b w:val="0"/>
              </w:rPr>
            </w:pPr>
            <w:r>
              <w:t>Vill vara med och stötta</w:t>
            </w:r>
          </w:p>
          <w:p w14:paraId="7483715F" w14:textId="0E3EDBFE" w:rsidR="009177EC" w:rsidRDefault="009177EC" w:rsidP="00C9735F">
            <w:r>
              <w:t>Ja/Nej</w:t>
            </w:r>
          </w:p>
        </w:tc>
        <w:tc>
          <w:tcPr>
            <w:tcW w:w="1943" w:type="dxa"/>
          </w:tcPr>
          <w:p w14:paraId="71A12FDC" w14:textId="02948784" w:rsidR="009177EC" w:rsidRDefault="009177EC" w:rsidP="00C9735F">
            <w:r>
              <w:t>Summa</w:t>
            </w:r>
          </w:p>
        </w:tc>
        <w:tc>
          <w:tcPr>
            <w:tcW w:w="1654" w:type="dxa"/>
          </w:tcPr>
          <w:p w14:paraId="1A967785" w14:textId="2003CA4F" w:rsidR="009177EC" w:rsidRDefault="009177EC" w:rsidP="00C9735F">
            <w:r>
              <w:t>Tryck</w:t>
            </w:r>
          </w:p>
        </w:tc>
      </w:tr>
      <w:tr w:rsidR="009177EC" w14:paraId="29015303" w14:textId="0BD0449D" w:rsidTr="009177EC">
        <w:tc>
          <w:tcPr>
            <w:tcW w:w="1945" w:type="dxa"/>
          </w:tcPr>
          <w:p w14:paraId="168D9419" w14:textId="5A794437" w:rsidR="009177EC" w:rsidRDefault="009177EC" w:rsidP="00C9735F">
            <w:r>
              <w:t>Hilda</w:t>
            </w:r>
          </w:p>
        </w:tc>
        <w:tc>
          <w:tcPr>
            <w:tcW w:w="2145" w:type="dxa"/>
          </w:tcPr>
          <w:p w14:paraId="507741DF" w14:textId="5EF2137E" w:rsidR="009177EC" w:rsidRDefault="009177EC" w:rsidP="00C9735F">
            <w:proofErr w:type="spellStart"/>
            <w:r>
              <w:t>Nyab</w:t>
            </w:r>
            <w:proofErr w:type="spellEnd"/>
          </w:p>
        </w:tc>
        <w:tc>
          <w:tcPr>
            <w:tcW w:w="1952" w:type="dxa"/>
          </w:tcPr>
          <w:p w14:paraId="0A26EA19" w14:textId="77777777" w:rsidR="009177EC" w:rsidRDefault="009177EC" w:rsidP="00C9735F"/>
        </w:tc>
        <w:tc>
          <w:tcPr>
            <w:tcW w:w="1943" w:type="dxa"/>
          </w:tcPr>
          <w:p w14:paraId="11EF6BA5" w14:textId="77777777" w:rsidR="009177EC" w:rsidRDefault="009177EC" w:rsidP="00C9735F"/>
        </w:tc>
        <w:tc>
          <w:tcPr>
            <w:tcW w:w="1654" w:type="dxa"/>
          </w:tcPr>
          <w:p w14:paraId="4FE4F8C7" w14:textId="77777777" w:rsidR="009177EC" w:rsidRDefault="009177EC" w:rsidP="00C9735F"/>
        </w:tc>
      </w:tr>
      <w:tr w:rsidR="009177EC" w14:paraId="468F5637" w14:textId="3DCC27F0" w:rsidTr="009177EC">
        <w:tc>
          <w:tcPr>
            <w:tcW w:w="1945" w:type="dxa"/>
          </w:tcPr>
          <w:p w14:paraId="32DA6B2A" w14:textId="77777777" w:rsidR="009177EC" w:rsidRDefault="009177EC" w:rsidP="00C9735F"/>
        </w:tc>
        <w:tc>
          <w:tcPr>
            <w:tcW w:w="2145" w:type="dxa"/>
          </w:tcPr>
          <w:p w14:paraId="004DF245" w14:textId="7E0FA9DE" w:rsidR="009177EC" w:rsidRDefault="009177EC" w:rsidP="00C9735F">
            <w:proofErr w:type="spellStart"/>
            <w:r>
              <w:t>Pakisjärvi</w:t>
            </w:r>
            <w:proofErr w:type="spellEnd"/>
            <w:r>
              <w:t xml:space="preserve"> Konsult AB</w:t>
            </w:r>
          </w:p>
        </w:tc>
        <w:tc>
          <w:tcPr>
            <w:tcW w:w="1952" w:type="dxa"/>
          </w:tcPr>
          <w:p w14:paraId="4953E388" w14:textId="77777777" w:rsidR="009177EC" w:rsidRDefault="009177EC" w:rsidP="00C9735F"/>
        </w:tc>
        <w:tc>
          <w:tcPr>
            <w:tcW w:w="1943" w:type="dxa"/>
          </w:tcPr>
          <w:p w14:paraId="324CC787" w14:textId="77777777" w:rsidR="009177EC" w:rsidRDefault="009177EC" w:rsidP="00C9735F"/>
        </w:tc>
        <w:tc>
          <w:tcPr>
            <w:tcW w:w="1654" w:type="dxa"/>
          </w:tcPr>
          <w:p w14:paraId="5C24FE33" w14:textId="77777777" w:rsidR="009177EC" w:rsidRDefault="009177EC" w:rsidP="00C9735F"/>
        </w:tc>
      </w:tr>
      <w:tr w:rsidR="009177EC" w14:paraId="0C98DA2D" w14:textId="7535B59D" w:rsidTr="009177EC">
        <w:tc>
          <w:tcPr>
            <w:tcW w:w="1945" w:type="dxa"/>
          </w:tcPr>
          <w:p w14:paraId="03EB6376" w14:textId="77777777" w:rsidR="009177EC" w:rsidRDefault="009177EC" w:rsidP="00C9735F"/>
        </w:tc>
        <w:tc>
          <w:tcPr>
            <w:tcW w:w="2145" w:type="dxa"/>
          </w:tcPr>
          <w:p w14:paraId="7853536C" w14:textId="77742D29" w:rsidR="009177EC" w:rsidRDefault="009177EC" w:rsidP="00C9735F">
            <w:r>
              <w:t>Strömbergsbil</w:t>
            </w:r>
          </w:p>
        </w:tc>
        <w:tc>
          <w:tcPr>
            <w:tcW w:w="1952" w:type="dxa"/>
          </w:tcPr>
          <w:p w14:paraId="2FB440DC" w14:textId="77777777" w:rsidR="009177EC" w:rsidRDefault="009177EC" w:rsidP="00C9735F"/>
        </w:tc>
        <w:tc>
          <w:tcPr>
            <w:tcW w:w="1943" w:type="dxa"/>
          </w:tcPr>
          <w:p w14:paraId="3128FDAE" w14:textId="77777777" w:rsidR="009177EC" w:rsidRDefault="009177EC" w:rsidP="00C9735F"/>
        </w:tc>
        <w:tc>
          <w:tcPr>
            <w:tcW w:w="1654" w:type="dxa"/>
          </w:tcPr>
          <w:p w14:paraId="2885471E" w14:textId="77777777" w:rsidR="009177EC" w:rsidRDefault="009177EC" w:rsidP="00C9735F"/>
        </w:tc>
      </w:tr>
      <w:tr w:rsidR="009177EC" w14:paraId="1BDA0AE6" w14:textId="760599BF" w:rsidTr="009177EC">
        <w:tc>
          <w:tcPr>
            <w:tcW w:w="1945" w:type="dxa"/>
          </w:tcPr>
          <w:p w14:paraId="5EF69B48" w14:textId="77777777" w:rsidR="009177EC" w:rsidRDefault="009177EC" w:rsidP="00C9735F"/>
        </w:tc>
        <w:tc>
          <w:tcPr>
            <w:tcW w:w="2145" w:type="dxa"/>
          </w:tcPr>
          <w:p w14:paraId="35AFF611" w14:textId="6292762E" w:rsidR="009177EC" w:rsidRDefault="009177EC" w:rsidP="00C9735F">
            <w:r>
              <w:t>Kalix Maskiner</w:t>
            </w:r>
          </w:p>
        </w:tc>
        <w:tc>
          <w:tcPr>
            <w:tcW w:w="1952" w:type="dxa"/>
          </w:tcPr>
          <w:p w14:paraId="3A7FCD02" w14:textId="0759E787" w:rsidR="009177EC" w:rsidRDefault="009177EC" w:rsidP="00C9735F">
            <w:r>
              <w:t>Ja</w:t>
            </w:r>
          </w:p>
        </w:tc>
        <w:tc>
          <w:tcPr>
            <w:tcW w:w="1943" w:type="dxa"/>
          </w:tcPr>
          <w:p w14:paraId="53E88F9B" w14:textId="006B53C9" w:rsidR="009177EC" w:rsidRDefault="0098014C" w:rsidP="00C9735F">
            <w:r>
              <w:t>4000kr</w:t>
            </w:r>
          </w:p>
        </w:tc>
        <w:tc>
          <w:tcPr>
            <w:tcW w:w="1654" w:type="dxa"/>
          </w:tcPr>
          <w:p w14:paraId="4FE834F7" w14:textId="3402DE1F" w:rsidR="009177EC" w:rsidRDefault="0098014C" w:rsidP="00C9735F">
            <w:r>
              <w:t>Nej</w:t>
            </w:r>
          </w:p>
        </w:tc>
      </w:tr>
      <w:tr w:rsidR="009177EC" w14:paraId="69418C81" w14:textId="4BBECB90" w:rsidTr="009177EC">
        <w:tc>
          <w:tcPr>
            <w:tcW w:w="1945" w:type="dxa"/>
          </w:tcPr>
          <w:p w14:paraId="16E0C803" w14:textId="77777777" w:rsidR="009177EC" w:rsidRDefault="009177EC" w:rsidP="00C9735F"/>
        </w:tc>
        <w:tc>
          <w:tcPr>
            <w:tcW w:w="2145" w:type="dxa"/>
          </w:tcPr>
          <w:p w14:paraId="4865E63E" w14:textId="529E09D9" w:rsidR="009177EC" w:rsidRDefault="009177EC" w:rsidP="00C9735F">
            <w:proofErr w:type="spellStart"/>
            <w:r>
              <w:t>Anva</w:t>
            </w:r>
            <w:proofErr w:type="spellEnd"/>
          </w:p>
        </w:tc>
        <w:tc>
          <w:tcPr>
            <w:tcW w:w="1952" w:type="dxa"/>
          </w:tcPr>
          <w:p w14:paraId="083EB97C" w14:textId="4A3DD00A" w:rsidR="009177EC" w:rsidRDefault="009177EC" w:rsidP="00C9735F"/>
        </w:tc>
        <w:tc>
          <w:tcPr>
            <w:tcW w:w="1943" w:type="dxa"/>
          </w:tcPr>
          <w:p w14:paraId="695E7F2B" w14:textId="58D266EB" w:rsidR="009177EC" w:rsidRDefault="009177EC" w:rsidP="00C9735F">
            <w:r>
              <w:t xml:space="preserve"> </w:t>
            </w:r>
          </w:p>
        </w:tc>
        <w:tc>
          <w:tcPr>
            <w:tcW w:w="1654" w:type="dxa"/>
          </w:tcPr>
          <w:p w14:paraId="719433D1" w14:textId="77777777" w:rsidR="009177EC" w:rsidRDefault="009177EC" w:rsidP="00C9735F"/>
        </w:tc>
      </w:tr>
      <w:tr w:rsidR="009177EC" w14:paraId="3ADC1653" w14:textId="02085748" w:rsidTr="009177EC">
        <w:tc>
          <w:tcPr>
            <w:tcW w:w="1945" w:type="dxa"/>
          </w:tcPr>
          <w:p w14:paraId="7CC47647" w14:textId="77777777" w:rsidR="009177EC" w:rsidRDefault="009177EC" w:rsidP="00C9735F"/>
        </w:tc>
        <w:tc>
          <w:tcPr>
            <w:tcW w:w="2145" w:type="dxa"/>
          </w:tcPr>
          <w:p w14:paraId="17FA720A" w14:textId="3BF526EA" w:rsidR="009177EC" w:rsidRDefault="0085784B" w:rsidP="00C9735F">
            <w:r>
              <w:t>NOVA GYM</w:t>
            </w:r>
          </w:p>
        </w:tc>
        <w:tc>
          <w:tcPr>
            <w:tcW w:w="1952" w:type="dxa"/>
          </w:tcPr>
          <w:p w14:paraId="7DF5A100" w14:textId="77777777" w:rsidR="009177EC" w:rsidRDefault="009177EC" w:rsidP="00C9735F"/>
        </w:tc>
        <w:tc>
          <w:tcPr>
            <w:tcW w:w="1943" w:type="dxa"/>
          </w:tcPr>
          <w:p w14:paraId="532E861E" w14:textId="77777777" w:rsidR="009177EC" w:rsidRDefault="009177EC" w:rsidP="00C9735F"/>
        </w:tc>
        <w:tc>
          <w:tcPr>
            <w:tcW w:w="1654" w:type="dxa"/>
          </w:tcPr>
          <w:p w14:paraId="15092646" w14:textId="77777777" w:rsidR="009177EC" w:rsidRDefault="009177EC" w:rsidP="00C9735F"/>
        </w:tc>
      </w:tr>
      <w:tr w:rsidR="00087A81" w14:paraId="393E324F" w14:textId="77777777" w:rsidTr="009177EC">
        <w:tc>
          <w:tcPr>
            <w:tcW w:w="1945" w:type="dxa"/>
          </w:tcPr>
          <w:p w14:paraId="7ED12135" w14:textId="77777777" w:rsidR="00087A81" w:rsidRDefault="00087A81" w:rsidP="00C9735F"/>
        </w:tc>
        <w:tc>
          <w:tcPr>
            <w:tcW w:w="2145" w:type="dxa"/>
          </w:tcPr>
          <w:p w14:paraId="37F3E684" w14:textId="7C1A19A5" w:rsidR="00087A81" w:rsidRDefault="00087A81" w:rsidP="00C9735F">
            <w:r>
              <w:t>PD ART</w:t>
            </w:r>
          </w:p>
        </w:tc>
        <w:tc>
          <w:tcPr>
            <w:tcW w:w="1952" w:type="dxa"/>
          </w:tcPr>
          <w:p w14:paraId="22DF1DF6" w14:textId="77777777" w:rsidR="00087A81" w:rsidRDefault="00087A81" w:rsidP="00C9735F"/>
        </w:tc>
        <w:tc>
          <w:tcPr>
            <w:tcW w:w="1943" w:type="dxa"/>
          </w:tcPr>
          <w:p w14:paraId="648D2F32" w14:textId="77777777" w:rsidR="00087A81" w:rsidRDefault="00087A81" w:rsidP="00C9735F"/>
        </w:tc>
        <w:tc>
          <w:tcPr>
            <w:tcW w:w="1654" w:type="dxa"/>
          </w:tcPr>
          <w:p w14:paraId="17588049" w14:textId="77777777" w:rsidR="00087A81" w:rsidRDefault="00087A81" w:rsidP="00C9735F"/>
        </w:tc>
      </w:tr>
      <w:tr w:rsidR="00F25982" w14:paraId="245BC915" w14:textId="77777777" w:rsidTr="009177EC">
        <w:tc>
          <w:tcPr>
            <w:tcW w:w="1945" w:type="dxa"/>
          </w:tcPr>
          <w:p w14:paraId="3542E21E" w14:textId="77777777" w:rsidR="00F25982" w:rsidRDefault="00F25982" w:rsidP="00C9735F"/>
        </w:tc>
        <w:tc>
          <w:tcPr>
            <w:tcW w:w="2145" w:type="dxa"/>
          </w:tcPr>
          <w:p w14:paraId="61E9707D" w14:textId="0A7C9331" w:rsidR="00F25982" w:rsidRDefault="00F25982" w:rsidP="00C9735F">
            <w:r>
              <w:t xml:space="preserve">Kalix Bygg och </w:t>
            </w:r>
            <w:r w:rsidR="00BF6137">
              <w:t>Plåt</w:t>
            </w:r>
          </w:p>
        </w:tc>
        <w:tc>
          <w:tcPr>
            <w:tcW w:w="1952" w:type="dxa"/>
          </w:tcPr>
          <w:p w14:paraId="538D5236" w14:textId="77777777" w:rsidR="00F25982" w:rsidRDefault="00F25982" w:rsidP="00C9735F"/>
        </w:tc>
        <w:tc>
          <w:tcPr>
            <w:tcW w:w="1943" w:type="dxa"/>
          </w:tcPr>
          <w:p w14:paraId="6F97C38C" w14:textId="77777777" w:rsidR="00F25982" w:rsidRDefault="00F25982" w:rsidP="00C9735F"/>
        </w:tc>
        <w:tc>
          <w:tcPr>
            <w:tcW w:w="1654" w:type="dxa"/>
          </w:tcPr>
          <w:p w14:paraId="2C35BB36" w14:textId="77777777" w:rsidR="00F25982" w:rsidRDefault="00F25982" w:rsidP="00C9735F"/>
        </w:tc>
      </w:tr>
      <w:tr w:rsidR="009642DF" w14:paraId="5616D80D" w14:textId="77777777" w:rsidTr="009177EC">
        <w:tc>
          <w:tcPr>
            <w:tcW w:w="1945" w:type="dxa"/>
          </w:tcPr>
          <w:p w14:paraId="6F31A49E" w14:textId="77777777" w:rsidR="009642DF" w:rsidRDefault="009642DF" w:rsidP="00C9735F"/>
        </w:tc>
        <w:tc>
          <w:tcPr>
            <w:tcW w:w="2145" w:type="dxa"/>
          </w:tcPr>
          <w:p w14:paraId="5E852773" w14:textId="443FB272" w:rsidR="009642DF" w:rsidRDefault="00011227" w:rsidP="00C9735F">
            <w:r>
              <w:t>Bilbolaget</w:t>
            </w:r>
          </w:p>
        </w:tc>
        <w:tc>
          <w:tcPr>
            <w:tcW w:w="1952" w:type="dxa"/>
          </w:tcPr>
          <w:p w14:paraId="35474FE7" w14:textId="77777777" w:rsidR="009642DF" w:rsidRDefault="009642DF" w:rsidP="00C9735F"/>
        </w:tc>
        <w:tc>
          <w:tcPr>
            <w:tcW w:w="1943" w:type="dxa"/>
          </w:tcPr>
          <w:p w14:paraId="0BD124B1" w14:textId="77777777" w:rsidR="009642DF" w:rsidRDefault="009642DF" w:rsidP="00C9735F"/>
        </w:tc>
        <w:tc>
          <w:tcPr>
            <w:tcW w:w="1654" w:type="dxa"/>
          </w:tcPr>
          <w:p w14:paraId="7179509F" w14:textId="77777777" w:rsidR="009642DF" w:rsidRDefault="009642DF" w:rsidP="00C9735F"/>
        </w:tc>
      </w:tr>
      <w:tr w:rsidR="009E1C24" w14:paraId="698A1290" w14:textId="77777777" w:rsidTr="009177EC">
        <w:tc>
          <w:tcPr>
            <w:tcW w:w="1945" w:type="dxa"/>
          </w:tcPr>
          <w:p w14:paraId="5B3714E2" w14:textId="77777777" w:rsidR="009E1C24" w:rsidRDefault="009E1C24" w:rsidP="00C9735F"/>
        </w:tc>
        <w:tc>
          <w:tcPr>
            <w:tcW w:w="2145" w:type="dxa"/>
          </w:tcPr>
          <w:p w14:paraId="6B29041B" w14:textId="79EBA16F" w:rsidR="009E1C24" w:rsidRDefault="009E1C24" w:rsidP="00C9735F">
            <w:proofErr w:type="spellStart"/>
            <w:r>
              <w:t>Reijlers</w:t>
            </w:r>
            <w:proofErr w:type="spellEnd"/>
          </w:p>
        </w:tc>
        <w:tc>
          <w:tcPr>
            <w:tcW w:w="1952" w:type="dxa"/>
          </w:tcPr>
          <w:p w14:paraId="1F8F7021" w14:textId="77777777" w:rsidR="009E1C24" w:rsidRDefault="009E1C24" w:rsidP="00C9735F"/>
        </w:tc>
        <w:tc>
          <w:tcPr>
            <w:tcW w:w="1943" w:type="dxa"/>
          </w:tcPr>
          <w:p w14:paraId="5CCD6041" w14:textId="77777777" w:rsidR="009E1C24" w:rsidRDefault="009E1C24" w:rsidP="00C9735F"/>
        </w:tc>
        <w:tc>
          <w:tcPr>
            <w:tcW w:w="1654" w:type="dxa"/>
          </w:tcPr>
          <w:p w14:paraId="4DF27547" w14:textId="77777777" w:rsidR="009E1C24" w:rsidRDefault="009E1C24" w:rsidP="00C9735F"/>
        </w:tc>
      </w:tr>
      <w:tr w:rsidR="009177EC" w14:paraId="4E70ADBB" w14:textId="1BD2C3F8" w:rsidTr="009177EC">
        <w:tc>
          <w:tcPr>
            <w:tcW w:w="1945" w:type="dxa"/>
          </w:tcPr>
          <w:p w14:paraId="12B822AF" w14:textId="64DFA0CF" w:rsidR="009177EC" w:rsidRDefault="009177EC" w:rsidP="00C9735F">
            <w:r>
              <w:t>Elina</w:t>
            </w:r>
          </w:p>
        </w:tc>
        <w:tc>
          <w:tcPr>
            <w:tcW w:w="2145" w:type="dxa"/>
          </w:tcPr>
          <w:p w14:paraId="3D1743AE" w14:textId="6B912CC1" w:rsidR="009177EC" w:rsidRDefault="009177EC" w:rsidP="00C9735F">
            <w:r>
              <w:t>JL Byggmaskiner AB</w:t>
            </w:r>
          </w:p>
        </w:tc>
        <w:tc>
          <w:tcPr>
            <w:tcW w:w="1952" w:type="dxa"/>
          </w:tcPr>
          <w:p w14:paraId="408C3537" w14:textId="1CA06852" w:rsidR="009177EC" w:rsidRDefault="0098014C" w:rsidP="00C9735F">
            <w:r>
              <w:t>Ja</w:t>
            </w:r>
          </w:p>
        </w:tc>
        <w:tc>
          <w:tcPr>
            <w:tcW w:w="1943" w:type="dxa"/>
          </w:tcPr>
          <w:p w14:paraId="5DE25200" w14:textId="44DD4F98" w:rsidR="009177EC" w:rsidRDefault="0098014C" w:rsidP="00C9735F">
            <w:r>
              <w:t>6000kr</w:t>
            </w:r>
          </w:p>
        </w:tc>
        <w:tc>
          <w:tcPr>
            <w:tcW w:w="1654" w:type="dxa"/>
          </w:tcPr>
          <w:p w14:paraId="7FB4B28C" w14:textId="6F989366" w:rsidR="009177EC" w:rsidRDefault="0098014C" w:rsidP="00C9735F">
            <w:r>
              <w:t>Ja</w:t>
            </w:r>
            <w:r w:rsidR="00F22648">
              <w:t xml:space="preserve"> +trottoarpratare</w:t>
            </w:r>
          </w:p>
        </w:tc>
      </w:tr>
      <w:tr w:rsidR="009177EC" w14:paraId="7BD206B2" w14:textId="13871928" w:rsidTr="009177EC">
        <w:tc>
          <w:tcPr>
            <w:tcW w:w="1945" w:type="dxa"/>
          </w:tcPr>
          <w:p w14:paraId="53C5AFB5" w14:textId="77777777" w:rsidR="009177EC" w:rsidRDefault="009177EC" w:rsidP="00C9735F"/>
        </w:tc>
        <w:tc>
          <w:tcPr>
            <w:tcW w:w="2145" w:type="dxa"/>
          </w:tcPr>
          <w:p w14:paraId="61F28540" w14:textId="0696450C" w:rsidR="009177EC" w:rsidRDefault="009177EC" w:rsidP="00C9735F">
            <w:r>
              <w:t>TR Maskin</w:t>
            </w:r>
          </w:p>
        </w:tc>
        <w:tc>
          <w:tcPr>
            <w:tcW w:w="1952" w:type="dxa"/>
          </w:tcPr>
          <w:p w14:paraId="2FEEC191" w14:textId="36DD2AD1" w:rsidR="009177EC" w:rsidRDefault="009177EC" w:rsidP="00C9735F">
            <w:r>
              <w:t>Ja</w:t>
            </w:r>
          </w:p>
        </w:tc>
        <w:tc>
          <w:tcPr>
            <w:tcW w:w="1943" w:type="dxa"/>
          </w:tcPr>
          <w:p w14:paraId="75849EEE" w14:textId="131C7C43" w:rsidR="009177EC" w:rsidRDefault="0098014C" w:rsidP="00C9735F">
            <w:r>
              <w:t>4500kr</w:t>
            </w:r>
          </w:p>
        </w:tc>
        <w:tc>
          <w:tcPr>
            <w:tcW w:w="1654" w:type="dxa"/>
          </w:tcPr>
          <w:p w14:paraId="40DCC31C" w14:textId="5FF30242" w:rsidR="009177EC" w:rsidRDefault="0098014C" w:rsidP="00C9735F">
            <w:r>
              <w:t>Ja</w:t>
            </w:r>
          </w:p>
        </w:tc>
      </w:tr>
      <w:tr w:rsidR="009177EC" w14:paraId="340B76C6" w14:textId="091C642D" w:rsidTr="009177EC">
        <w:tc>
          <w:tcPr>
            <w:tcW w:w="1945" w:type="dxa"/>
          </w:tcPr>
          <w:p w14:paraId="4357CCC8" w14:textId="77777777" w:rsidR="009177EC" w:rsidRDefault="009177EC" w:rsidP="00C9735F"/>
        </w:tc>
        <w:tc>
          <w:tcPr>
            <w:tcW w:w="2145" w:type="dxa"/>
          </w:tcPr>
          <w:p w14:paraId="1A57E0B6" w14:textId="48B2F726" w:rsidR="009177EC" w:rsidRDefault="009177EC" w:rsidP="00C9735F">
            <w:r>
              <w:t>TOMAB transport</w:t>
            </w:r>
          </w:p>
        </w:tc>
        <w:tc>
          <w:tcPr>
            <w:tcW w:w="1952" w:type="dxa"/>
          </w:tcPr>
          <w:p w14:paraId="3854679B" w14:textId="24B4C454" w:rsidR="009177EC" w:rsidRDefault="009177EC" w:rsidP="00C9735F">
            <w:r>
              <w:t>Ja</w:t>
            </w:r>
          </w:p>
        </w:tc>
        <w:tc>
          <w:tcPr>
            <w:tcW w:w="1943" w:type="dxa"/>
          </w:tcPr>
          <w:p w14:paraId="191775B6" w14:textId="435BAD6A" w:rsidR="009177EC" w:rsidRDefault="00F22648" w:rsidP="00C9735F">
            <w:r>
              <w:t>2000kr</w:t>
            </w:r>
          </w:p>
        </w:tc>
        <w:tc>
          <w:tcPr>
            <w:tcW w:w="1654" w:type="dxa"/>
          </w:tcPr>
          <w:p w14:paraId="213BB604" w14:textId="5A6048F2" w:rsidR="009177EC" w:rsidRDefault="00F22648" w:rsidP="00C9735F">
            <w:r>
              <w:t>Ja</w:t>
            </w:r>
          </w:p>
        </w:tc>
      </w:tr>
      <w:tr w:rsidR="009177EC" w14:paraId="78F4BF7E" w14:textId="67E7D5EF" w:rsidTr="009177EC">
        <w:tc>
          <w:tcPr>
            <w:tcW w:w="1945" w:type="dxa"/>
          </w:tcPr>
          <w:p w14:paraId="36D8517D" w14:textId="77777777" w:rsidR="009177EC" w:rsidRDefault="009177EC" w:rsidP="00C9735F"/>
        </w:tc>
        <w:tc>
          <w:tcPr>
            <w:tcW w:w="2145" w:type="dxa"/>
          </w:tcPr>
          <w:p w14:paraId="23BAEDCC" w14:textId="709195B5" w:rsidR="009177EC" w:rsidRDefault="00076702" w:rsidP="00C9735F">
            <w:r>
              <w:t>KEMAB</w:t>
            </w:r>
          </w:p>
        </w:tc>
        <w:tc>
          <w:tcPr>
            <w:tcW w:w="1952" w:type="dxa"/>
          </w:tcPr>
          <w:p w14:paraId="5541663A" w14:textId="77777777" w:rsidR="009177EC" w:rsidRDefault="009177EC" w:rsidP="00C9735F"/>
        </w:tc>
        <w:tc>
          <w:tcPr>
            <w:tcW w:w="1943" w:type="dxa"/>
          </w:tcPr>
          <w:p w14:paraId="48FBA4F9" w14:textId="77777777" w:rsidR="009177EC" w:rsidRDefault="009177EC" w:rsidP="00C9735F"/>
        </w:tc>
        <w:tc>
          <w:tcPr>
            <w:tcW w:w="1654" w:type="dxa"/>
          </w:tcPr>
          <w:p w14:paraId="4407321A" w14:textId="77777777" w:rsidR="009177EC" w:rsidRDefault="009177EC" w:rsidP="00C9735F"/>
        </w:tc>
      </w:tr>
      <w:tr w:rsidR="00CF2693" w14:paraId="477020A5" w14:textId="77777777" w:rsidTr="009177EC">
        <w:tc>
          <w:tcPr>
            <w:tcW w:w="1945" w:type="dxa"/>
          </w:tcPr>
          <w:p w14:paraId="7B87F04A" w14:textId="77777777" w:rsidR="00CF2693" w:rsidRDefault="00CF2693" w:rsidP="00C9735F"/>
        </w:tc>
        <w:tc>
          <w:tcPr>
            <w:tcW w:w="2145" w:type="dxa"/>
          </w:tcPr>
          <w:p w14:paraId="291A4CEE" w14:textId="711A6D16" w:rsidR="00CF2693" w:rsidRDefault="00CF2693" w:rsidP="00C9735F">
            <w:r>
              <w:t>O</w:t>
            </w:r>
            <w:r w:rsidR="00284E65">
              <w:t>KQ8</w:t>
            </w:r>
          </w:p>
        </w:tc>
        <w:tc>
          <w:tcPr>
            <w:tcW w:w="1952" w:type="dxa"/>
          </w:tcPr>
          <w:p w14:paraId="71061EA6" w14:textId="7BC32077" w:rsidR="00CF2693" w:rsidRDefault="00284E65" w:rsidP="00C9735F">
            <w:r>
              <w:t>Ja</w:t>
            </w:r>
          </w:p>
        </w:tc>
        <w:tc>
          <w:tcPr>
            <w:tcW w:w="1943" w:type="dxa"/>
          </w:tcPr>
          <w:p w14:paraId="12D2BE7E" w14:textId="163C27DE" w:rsidR="00CF2693" w:rsidRDefault="00284E65" w:rsidP="00C9735F">
            <w:r>
              <w:t>Till pim</w:t>
            </w:r>
            <w:r w:rsidR="001F391A">
              <w:t>p</w:t>
            </w:r>
            <w:r>
              <w:t>eltävlingen</w:t>
            </w:r>
          </w:p>
        </w:tc>
        <w:tc>
          <w:tcPr>
            <w:tcW w:w="1654" w:type="dxa"/>
          </w:tcPr>
          <w:p w14:paraId="39E2A8BD" w14:textId="77777777" w:rsidR="00CF2693" w:rsidRDefault="00CF2693" w:rsidP="00C9735F"/>
        </w:tc>
      </w:tr>
      <w:tr w:rsidR="00CF2693" w14:paraId="23D62008" w14:textId="77777777" w:rsidTr="009177EC">
        <w:tc>
          <w:tcPr>
            <w:tcW w:w="1945" w:type="dxa"/>
          </w:tcPr>
          <w:p w14:paraId="698AFA1A" w14:textId="77777777" w:rsidR="00CF2693" w:rsidRDefault="00CF2693" w:rsidP="00C9735F"/>
        </w:tc>
        <w:tc>
          <w:tcPr>
            <w:tcW w:w="2145" w:type="dxa"/>
          </w:tcPr>
          <w:p w14:paraId="13A9AFEF" w14:textId="6E73CA63" w:rsidR="00CF2693" w:rsidRDefault="00284E65" w:rsidP="00C9735F">
            <w:proofErr w:type="spellStart"/>
            <w:r>
              <w:t>Sunpine</w:t>
            </w:r>
            <w:proofErr w:type="spellEnd"/>
          </w:p>
        </w:tc>
        <w:tc>
          <w:tcPr>
            <w:tcW w:w="1952" w:type="dxa"/>
          </w:tcPr>
          <w:p w14:paraId="6FCF1A4B" w14:textId="13624A54" w:rsidR="00CF2693" w:rsidRDefault="004F35DA" w:rsidP="00C9735F">
            <w:r>
              <w:t>Nej</w:t>
            </w:r>
          </w:p>
        </w:tc>
        <w:tc>
          <w:tcPr>
            <w:tcW w:w="1943" w:type="dxa"/>
          </w:tcPr>
          <w:p w14:paraId="7730B178" w14:textId="77777777" w:rsidR="00CF2693" w:rsidRDefault="00CF2693" w:rsidP="00C9735F"/>
        </w:tc>
        <w:tc>
          <w:tcPr>
            <w:tcW w:w="1654" w:type="dxa"/>
          </w:tcPr>
          <w:p w14:paraId="22153D1C" w14:textId="77777777" w:rsidR="00CF2693" w:rsidRDefault="00CF2693" w:rsidP="00C9735F"/>
        </w:tc>
      </w:tr>
      <w:tr w:rsidR="00CF2693" w14:paraId="5AB3C379" w14:textId="77777777" w:rsidTr="009177EC">
        <w:tc>
          <w:tcPr>
            <w:tcW w:w="1945" w:type="dxa"/>
          </w:tcPr>
          <w:p w14:paraId="10B92DE2" w14:textId="77777777" w:rsidR="00CF2693" w:rsidRDefault="00CF2693" w:rsidP="00C9735F"/>
        </w:tc>
        <w:tc>
          <w:tcPr>
            <w:tcW w:w="2145" w:type="dxa"/>
          </w:tcPr>
          <w:p w14:paraId="2B21F179" w14:textId="6A51E931" w:rsidR="00CF2693" w:rsidRDefault="0005669E" w:rsidP="00C9735F">
            <w:proofErr w:type="spellStart"/>
            <w:r>
              <w:t>Artic</w:t>
            </w:r>
            <w:proofErr w:type="spellEnd"/>
            <w:r>
              <w:t xml:space="preserve"> Infra Ab</w:t>
            </w:r>
          </w:p>
        </w:tc>
        <w:tc>
          <w:tcPr>
            <w:tcW w:w="1952" w:type="dxa"/>
          </w:tcPr>
          <w:p w14:paraId="5039758A" w14:textId="77777777" w:rsidR="00CF2693" w:rsidRDefault="00CF2693" w:rsidP="00C9735F"/>
        </w:tc>
        <w:tc>
          <w:tcPr>
            <w:tcW w:w="1943" w:type="dxa"/>
          </w:tcPr>
          <w:p w14:paraId="475F0D05" w14:textId="77777777" w:rsidR="00CF2693" w:rsidRDefault="00CF2693" w:rsidP="00C9735F"/>
        </w:tc>
        <w:tc>
          <w:tcPr>
            <w:tcW w:w="1654" w:type="dxa"/>
          </w:tcPr>
          <w:p w14:paraId="24834326" w14:textId="77777777" w:rsidR="00CF2693" w:rsidRDefault="00CF2693" w:rsidP="00C9735F"/>
        </w:tc>
      </w:tr>
      <w:tr w:rsidR="0005669E" w14:paraId="3F94A271" w14:textId="77777777" w:rsidTr="009177EC">
        <w:tc>
          <w:tcPr>
            <w:tcW w:w="1945" w:type="dxa"/>
          </w:tcPr>
          <w:p w14:paraId="71448F16" w14:textId="77777777" w:rsidR="0005669E" w:rsidRDefault="0005669E" w:rsidP="00C9735F"/>
        </w:tc>
        <w:tc>
          <w:tcPr>
            <w:tcW w:w="2145" w:type="dxa"/>
          </w:tcPr>
          <w:p w14:paraId="6E324470" w14:textId="2C9719F4" w:rsidR="0005669E" w:rsidRDefault="0005669E" w:rsidP="00C9735F">
            <w:r>
              <w:t>Gällivare frakt AB</w:t>
            </w:r>
          </w:p>
        </w:tc>
        <w:tc>
          <w:tcPr>
            <w:tcW w:w="1952" w:type="dxa"/>
          </w:tcPr>
          <w:p w14:paraId="197869DC" w14:textId="77777777" w:rsidR="0005669E" w:rsidRDefault="0005669E" w:rsidP="00C9735F"/>
        </w:tc>
        <w:tc>
          <w:tcPr>
            <w:tcW w:w="1943" w:type="dxa"/>
          </w:tcPr>
          <w:p w14:paraId="3B81E96D" w14:textId="77777777" w:rsidR="0005669E" w:rsidRDefault="0005669E" w:rsidP="00C9735F"/>
        </w:tc>
        <w:tc>
          <w:tcPr>
            <w:tcW w:w="1654" w:type="dxa"/>
          </w:tcPr>
          <w:p w14:paraId="01E4BF89" w14:textId="77777777" w:rsidR="0005669E" w:rsidRDefault="0005669E" w:rsidP="00C9735F"/>
        </w:tc>
      </w:tr>
      <w:tr w:rsidR="0005669E" w14:paraId="1EE43235" w14:textId="77777777" w:rsidTr="009177EC">
        <w:tc>
          <w:tcPr>
            <w:tcW w:w="1945" w:type="dxa"/>
          </w:tcPr>
          <w:p w14:paraId="31491D79" w14:textId="77777777" w:rsidR="0005669E" w:rsidRDefault="0005669E" w:rsidP="00C9735F"/>
        </w:tc>
        <w:tc>
          <w:tcPr>
            <w:tcW w:w="2145" w:type="dxa"/>
          </w:tcPr>
          <w:p w14:paraId="5CFC78CE" w14:textId="3A1D6F1B" w:rsidR="0005669E" w:rsidRDefault="001F391A" w:rsidP="00C9735F">
            <w:r>
              <w:t>Luleå markanläggning</w:t>
            </w:r>
          </w:p>
        </w:tc>
        <w:tc>
          <w:tcPr>
            <w:tcW w:w="1952" w:type="dxa"/>
          </w:tcPr>
          <w:p w14:paraId="5CB36C79" w14:textId="3766B8B1" w:rsidR="0005669E" w:rsidRDefault="00DF0929" w:rsidP="00C9735F">
            <w:r>
              <w:t>Nej</w:t>
            </w:r>
          </w:p>
        </w:tc>
        <w:tc>
          <w:tcPr>
            <w:tcW w:w="1943" w:type="dxa"/>
          </w:tcPr>
          <w:p w14:paraId="6A553E8A" w14:textId="77777777" w:rsidR="0005669E" w:rsidRDefault="0005669E" w:rsidP="00C9735F"/>
        </w:tc>
        <w:tc>
          <w:tcPr>
            <w:tcW w:w="1654" w:type="dxa"/>
          </w:tcPr>
          <w:p w14:paraId="634D1324" w14:textId="77777777" w:rsidR="0005669E" w:rsidRDefault="0005669E" w:rsidP="00C9735F"/>
        </w:tc>
      </w:tr>
      <w:tr w:rsidR="0005669E" w14:paraId="63F8BF60" w14:textId="77777777" w:rsidTr="009177EC">
        <w:tc>
          <w:tcPr>
            <w:tcW w:w="1945" w:type="dxa"/>
          </w:tcPr>
          <w:p w14:paraId="6C10FB54" w14:textId="77777777" w:rsidR="0005669E" w:rsidRDefault="0005669E" w:rsidP="00C9735F"/>
        </w:tc>
        <w:tc>
          <w:tcPr>
            <w:tcW w:w="2145" w:type="dxa"/>
          </w:tcPr>
          <w:p w14:paraId="6286A98B" w14:textId="274273DF" w:rsidR="0005669E" w:rsidRDefault="00DF0929" w:rsidP="00C9735F">
            <w:r>
              <w:t>Ok Norrbotten</w:t>
            </w:r>
          </w:p>
        </w:tc>
        <w:tc>
          <w:tcPr>
            <w:tcW w:w="1952" w:type="dxa"/>
          </w:tcPr>
          <w:p w14:paraId="63232637" w14:textId="77777777" w:rsidR="0005669E" w:rsidRDefault="0005669E" w:rsidP="00C9735F"/>
        </w:tc>
        <w:tc>
          <w:tcPr>
            <w:tcW w:w="1943" w:type="dxa"/>
          </w:tcPr>
          <w:p w14:paraId="567DFB53" w14:textId="77777777" w:rsidR="0005669E" w:rsidRDefault="0005669E" w:rsidP="00C9735F"/>
        </w:tc>
        <w:tc>
          <w:tcPr>
            <w:tcW w:w="1654" w:type="dxa"/>
          </w:tcPr>
          <w:p w14:paraId="3A1F75D8" w14:textId="77777777" w:rsidR="0005669E" w:rsidRDefault="0005669E" w:rsidP="00C9735F"/>
        </w:tc>
      </w:tr>
      <w:tr w:rsidR="00CF2693" w14:paraId="02F47CC7" w14:textId="77777777" w:rsidTr="009177EC">
        <w:tc>
          <w:tcPr>
            <w:tcW w:w="1945" w:type="dxa"/>
          </w:tcPr>
          <w:p w14:paraId="2E753FD1" w14:textId="77777777" w:rsidR="00CF2693" w:rsidRDefault="00CF2693" w:rsidP="00C9735F"/>
        </w:tc>
        <w:tc>
          <w:tcPr>
            <w:tcW w:w="2145" w:type="dxa"/>
          </w:tcPr>
          <w:p w14:paraId="631DFB48" w14:textId="77777777" w:rsidR="00CF2693" w:rsidRDefault="00CF2693" w:rsidP="00C9735F"/>
        </w:tc>
        <w:tc>
          <w:tcPr>
            <w:tcW w:w="1952" w:type="dxa"/>
          </w:tcPr>
          <w:p w14:paraId="103DE881" w14:textId="77777777" w:rsidR="00CF2693" w:rsidRDefault="00CF2693" w:rsidP="00C9735F"/>
        </w:tc>
        <w:tc>
          <w:tcPr>
            <w:tcW w:w="1943" w:type="dxa"/>
          </w:tcPr>
          <w:p w14:paraId="320D4D31" w14:textId="77777777" w:rsidR="00CF2693" w:rsidRDefault="00CF2693" w:rsidP="00C9735F"/>
        </w:tc>
        <w:tc>
          <w:tcPr>
            <w:tcW w:w="1654" w:type="dxa"/>
          </w:tcPr>
          <w:p w14:paraId="435730B6" w14:textId="77777777" w:rsidR="00CF2693" w:rsidRDefault="00CF2693" w:rsidP="00C9735F"/>
        </w:tc>
      </w:tr>
      <w:tr w:rsidR="009177EC" w14:paraId="4454C046" w14:textId="5C77FDF0" w:rsidTr="009177EC">
        <w:tc>
          <w:tcPr>
            <w:tcW w:w="1945" w:type="dxa"/>
          </w:tcPr>
          <w:p w14:paraId="60633936" w14:textId="72AEF314" w:rsidR="009177EC" w:rsidRDefault="009177EC" w:rsidP="00C9735F">
            <w:r>
              <w:t>Siri K</w:t>
            </w:r>
          </w:p>
        </w:tc>
        <w:tc>
          <w:tcPr>
            <w:tcW w:w="2145" w:type="dxa"/>
          </w:tcPr>
          <w:p w14:paraId="5996B0F2" w14:textId="54A12159" w:rsidR="009177EC" w:rsidRDefault="009177EC" w:rsidP="00C9735F">
            <w:r>
              <w:t>PEMAB</w:t>
            </w:r>
          </w:p>
        </w:tc>
        <w:tc>
          <w:tcPr>
            <w:tcW w:w="1952" w:type="dxa"/>
          </w:tcPr>
          <w:p w14:paraId="050F1613" w14:textId="77777777" w:rsidR="009177EC" w:rsidRDefault="009177EC" w:rsidP="00C9735F"/>
        </w:tc>
        <w:tc>
          <w:tcPr>
            <w:tcW w:w="1943" w:type="dxa"/>
          </w:tcPr>
          <w:p w14:paraId="2ECE886E" w14:textId="77777777" w:rsidR="009177EC" w:rsidRDefault="009177EC" w:rsidP="00C9735F"/>
        </w:tc>
        <w:tc>
          <w:tcPr>
            <w:tcW w:w="1654" w:type="dxa"/>
          </w:tcPr>
          <w:p w14:paraId="0255CEDC" w14:textId="77777777" w:rsidR="009177EC" w:rsidRDefault="009177EC" w:rsidP="00C9735F"/>
        </w:tc>
      </w:tr>
      <w:tr w:rsidR="009177EC" w14:paraId="42295000" w14:textId="17D3851D" w:rsidTr="009177EC">
        <w:tc>
          <w:tcPr>
            <w:tcW w:w="1945" w:type="dxa"/>
          </w:tcPr>
          <w:p w14:paraId="02610EE1" w14:textId="77777777" w:rsidR="009177EC" w:rsidRDefault="009177EC" w:rsidP="00C9735F"/>
        </w:tc>
        <w:tc>
          <w:tcPr>
            <w:tcW w:w="2145" w:type="dxa"/>
          </w:tcPr>
          <w:p w14:paraId="60849239" w14:textId="7B065E25" w:rsidR="009177EC" w:rsidRDefault="008E26DA" w:rsidP="00C9735F">
            <w:r>
              <w:t>Anlita</w:t>
            </w:r>
          </w:p>
        </w:tc>
        <w:tc>
          <w:tcPr>
            <w:tcW w:w="1952" w:type="dxa"/>
          </w:tcPr>
          <w:p w14:paraId="58EA6F4C" w14:textId="77777777" w:rsidR="009177EC" w:rsidRDefault="009177EC" w:rsidP="00C9735F"/>
        </w:tc>
        <w:tc>
          <w:tcPr>
            <w:tcW w:w="1943" w:type="dxa"/>
          </w:tcPr>
          <w:p w14:paraId="34BC983E" w14:textId="77777777" w:rsidR="009177EC" w:rsidRDefault="009177EC" w:rsidP="00C9735F"/>
        </w:tc>
        <w:tc>
          <w:tcPr>
            <w:tcW w:w="1654" w:type="dxa"/>
          </w:tcPr>
          <w:p w14:paraId="28A6584B" w14:textId="77777777" w:rsidR="009177EC" w:rsidRDefault="009177EC" w:rsidP="00C9735F"/>
        </w:tc>
      </w:tr>
      <w:tr w:rsidR="009177EC" w14:paraId="37CA8369" w14:textId="17C8A7E3" w:rsidTr="009177EC">
        <w:tc>
          <w:tcPr>
            <w:tcW w:w="1945" w:type="dxa"/>
          </w:tcPr>
          <w:p w14:paraId="45EEE2CC" w14:textId="77777777" w:rsidR="009177EC" w:rsidRDefault="009177EC" w:rsidP="00C9735F"/>
        </w:tc>
        <w:tc>
          <w:tcPr>
            <w:tcW w:w="2145" w:type="dxa"/>
          </w:tcPr>
          <w:p w14:paraId="787F7AEE" w14:textId="77777777" w:rsidR="009177EC" w:rsidRDefault="009177EC" w:rsidP="00C9735F"/>
        </w:tc>
        <w:tc>
          <w:tcPr>
            <w:tcW w:w="1952" w:type="dxa"/>
          </w:tcPr>
          <w:p w14:paraId="4D9BFFF6" w14:textId="77777777" w:rsidR="009177EC" w:rsidRDefault="009177EC" w:rsidP="00C9735F"/>
        </w:tc>
        <w:tc>
          <w:tcPr>
            <w:tcW w:w="1943" w:type="dxa"/>
          </w:tcPr>
          <w:p w14:paraId="74B751D0" w14:textId="77777777" w:rsidR="009177EC" w:rsidRDefault="009177EC" w:rsidP="00C9735F"/>
        </w:tc>
        <w:tc>
          <w:tcPr>
            <w:tcW w:w="1654" w:type="dxa"/>
          </w:tcPr>
          <w:p w14:paraId="07DD72E7" w14:textId="77777777" w:rsidR="009177EC" w:rsidRDefault="009177EC" w:rsidP="00C9735F"/>
        </w:tc>
      </w:tr>
      <w:tr w:rsidR="009177EC" w14:paraId="354958CB" w14:textId="09EE2D80" w:rsidTr="009177EC">
        <w:tc>
          <w:tcPr>
            <w:tcW w:w="1945" w:type="dxa"/>
          </w:tcPr>
          <w:p w14:paraId="6F202DE1" w14:textId="77777777" w:rsidR="009177EC" w:rsidRDefault="009177EC" w:rsidP="00C9735F"/>
        </w:tc>
        <w:tc>
          <w:tcPr>
            <w:tcW w:w="2145" w:type="dxa"/>
          </w:tcPr>
          <w:p w14:paraId="408D0FAB" w14:textId="77777777" w:rsidR="009177EC" w:rsidRDefault="009177EC" w:rsidP="00C9735F"/>
        </w:tc>
        <w:tc>
          <w:tcPr>
            <w:tcW w:w="1952" w:type="dxa"/>
          </w:tcPr>
          <w:p w14:paraId="7E9EE191" w14:textId="77777777" w:rsidR="009177EC" w:rsidRDefault="009177EC" w:rsidP="00C9735F"/>
        </w:tc>
        <w:tc>
          <w:tcPr>
            <w:tcW w:w="1943" w:type="dxa"/>
          </w:tcPr>
          <w:p w14:paraId="30407EB3" w14:textId="77777777" w:rsidR="009177EC" w:rsidRDefault="009177EC" w:rsidP="00C9735F"/>
        </w:tc>
        <w:tc>
          <w:tcPr>
            <w:tcW w:w="1654" w:type="dxa"/>
          </w:tcPr>
          <w:p w14:paraId="11543E0D" w14:textId="77777777" w:rsidR="009177EC" w:rsidRDefault="009177EC" w:rsidP="00C9735F"/>
        </w:tc>
      </w:tr>
      <w:tr w:rsidR="009177EC" w14:paraId="28976117" w14:textId="562C8ACC" w:rsidTr="009177EC">
        <w:tc>
          <w:tcPr>
            <w:tcW w:w="1945" w:type="dxa"/>
          </w:tcPr>
          <w:p w14:paraId="59E02D53" w14:textId="73F95DE5" w:rsidR="009177EC" w:rsidRDefault="009177EC" w:rsidP="00C9735F">
            <w:r>
              <w:t xml:space="preserve">Ester </w:t>
            </w:r>
          </w:p>
        </w:tc>
        <w:tc>
          <w:tcPr>
            <w:tcW w:w="2145" w:type="dxa"/>
          </w:tcPr>
          <w:p w14:paraId="0837B13B" w14:textId="77777777" w:rsidR="009177EC" w:rsidRDefault="009177EC" w:rsidP="00C9735F"/>
        </w:tc>
        <w:tc>
          <w:tcPr>
            <w:tcW w:w="1952" w:type="dxa"/>
          </w:tcPr>
          <w:p w14:paraId="5B96E35F" w14:textId="77777777" w:rsidR="009177EC" w:rsidRDefault="009177EC" w:rsidP="00C9735F"/>
        </w:tc>
        <w:tc>
          <w:tcPr>
            <w:tcW w:w="1943" w:type="dxa"/>
          </w:tcPr>
          <w:p w14:paraId="469DA388" w14:textId="77777777" w:rsidR="009177EC" w:rsidRDefault="009177EC" w:rsidP="00C9735F"/>
        </w:tc>
        <w:tc>
          <w:tcPr>
            <w:tcW w:w="1654" w:type="dxa"/>
          </w:tcPr>
          <w:p w14:paraId="05D588EF" w14:textId="77777777" w:rsidR="009177EC" w:rsidRDefault="009177EC" w:rsidP="00C9735F"/>
        </w:tc>
      </w:tr>
      <w:tr w:rsidR="009177EC" w14:paraId="0BCF23C2" w14:textId="508EDBE9" w:rsidTr="009177EC">
        <w:tc>
          <w:tcPr>
            <w:tcW w:w="1945" w:type="dxa"/>
          </w:tcPr>
          <w:p w14:paraId="52746A2C" w14:textId="77777777" w:rsidR="009177EC" w:rsidRDefault="009177EC" w:rsidP="00C9735F"/>
        </w:tc>
        <w:tc>
          <w:tcPr>
            <w:tcW w:w="2145" w:type="dxa"/>
          </w:tcPr>
          <w:p w14:paraId="571A0A60" w14:textId="77777777" w:rsidR="009177EC" w:rsidRDefault="009177EC" w:rsidP="00C9735F"/>
        </w:tc>
        <w:tc>
          <w:tcPr>
            <w:tcW w:w="1952" w:type="dxa"/>
          </w:tcPr>
          <w:p w14:paraId="1D0CF066" w14:textId="77777777" w:rsidR="009177EC" w:rsidRDefault="009177EC" w:rsidP="00C9735F"/>
        </w:tc>
        <w:tc>
          <w:tcPr>
            <w:tcW w:w="1943" w:type="dxa"/>
          </w:tcPr>
          <w:p w14:paraId="146F45A2" w14:textId="77777777" w:rsidR="009177EC" w:rsidRDefault="009177EC" w:rsidP="00C9735F"/>
        </w:tc>
        <w:tc>
          <w:tcPr>
            <w:tcW w:w="1654" w:type="dxa"/>
          </w:tcPr>
          <w:p w14:paraId="1397591B" w14:textId="77777777" w:rsidR="009177EC" w:rsidRDefault="009177EC" w:rsidP="00C9735F"/>
        </w:tc>
      </w:tr>
      <w:tr w:rsidR="009177EC" w14:paraId="11B21504" w14:textId="07EA3C3C" w:rsidTr="009177EC">
        <w:tc>
          <w:tcPr>
            <w:tcW w:w="1945" w:type="dxa"/>
          </w:tcPr>
          <w:p w14:paraId="249B7D07" w14:textId="77777777" w:rsidR="009177EC" w:rsidRDefault="009177EC" w:rsidP="00C9735F"/>
        </w:tc>
        <w:tc>
          <w:tcPr>
            <w:tcW w:w="2145" w:type="dxa"/>
          </w:tcPr>
          <w:p w14:paraId="7C184E2E" w14:textId="77777777" w:rsidR="009177EC" w:rsidRDefault="009177EC" w:rsidP="00C9735F"/>
        </w:tc>
        <w:tc>
          <w:tcPr>
            <w:tcW w:w="1952" w:type="dxa"/>
          </w:tcPr>
          <w:p w14:paraId="4B7C3658" w14:textId="77777777" w:rsidR="009177EC" w:rsidRDefault="009177EC" w:rsidP="00C9735F"/>
        </w:tc>
        <w:tc>
          <w:tcPr>
            <w:tcW w:w="1943" w:type="dxa"/>
          </w:tcPr>
          <w:p w14:paraId="773D9CB7" w14:textId="77777777" w:rsidR="009177EC" w:rsidRDefault="009177EC" w:rsidP="00C9735F"/>
        </w:tc>
        <w:tc>
          <w:tcPr>
            <w:tcW w:w="1654" w:type="dxa"/>
          </w:tcPr>
          <w:p w14:paraId="401573AF" w14:textId="77777777" w:rsidR="009177EC" w:rsidRDefault="009177EC" w:rsidP="00C9735F"/>
        </w:tc>
      </w:tr>
      <w:tr w:rsidR="009177EC" w14:paraId="4D8DE6FE" w14:textId="43014403" w:rsidTr="009177EC">
        <w:tc>
          <w:tcPr>
            <w:tcW w:w="1945" w:type="dxa"/>
          </w:tcPr>
          <w:p w14:paraId="77DCE9BB" w14:textId="77777777" w:rsidR="009177EC" w:rsidRDefault="009177EC" w:rsidP="00C9735F"/>
        </w:tc>
        <w:tc>
          <w:tcPr>
            <w:tcW w:w="2145" w:type="dxa"/>
          </w:tcPr>
          <w:p w14:paraId="70FF9C5F" w14:textId="77777777" w:rsidR="009177EC" w:rsidRDefault="009177EC" w:rsidP="00C9735F"/>
        </w:tc>
        <w:tc>
          <w:tcPr>
            <w:tcW w:w="1952" w:type="dxa"/>
          </w:tcPr>
          <w:p w14:paraId="191EE904" w14:textId="77777777" w:rsidR="009177EC" w:rsidRDefault="009177EC" w:rsidP="00C9735F"/>
        </w:tc>
        <w:tc>
          <w:tcPr>
            <w:tcW w:w="1943" w:type="dxa"/>
          </w:tcPr>
          <w:p w14:paraId="51DE05B6" w14:textId="77777777" w:rsidR="009177EC" w:rsidRDefault="009177EC" w:rsidP="00C9735F"/>
        </w:tc>
        <w:tc>
          <w:tcPr>
            <w:tcW w:w="1654" w:type="dxa"/>
          </w:tcPr>
          <w:p w14:paraId="229B0F9E" w14:textId="77777777" w:rsidR="009177EC" w:rsidRDefault="009177EC" w:rsidP="00C9735F"/>
        </w:tc>
      </w:tr>
      <w:tr w:rsidR="009177EC" w14:paraId="451D3144" w14:textId="0E8597FE" w:rsidTr="009177EC">
        <w:tc>
          <w:tcPr>
            <w:tcW w:w="1945" w:type="dxa"/>
          </w:tcPr>
          <w:p w14:paraId="57E369E0" w14:textId="4F7F045B" w:rsidR="009177EC" w:rsidRDefault="009177EC" w:rsidP="00C9735F">
            <w:r>
              <w:t>Tilde</w:t>
            </w:r>
          </w:p>
        </w:tc>
        <w:tc>
          <w:tcPr>
            <w:tcW w:w="2145" w:type="dxa"/>
          </w:tcPr>
          <w:p w14:paraId="4A619AC7" w14:textId="717FFF7C" w:rsidR="009177EC" w:rsidRDefault="00434614" w:rsidP="00C9735F">
            <w:r>
              <w:t>Luleå Hamn AB</w:t>
            </w:r>
          </w:p>
        </w:tc>
        <w:tc>
          <w:tcPr>
            <w:tcW w:w="1952" w:type="dxa"/>
          </w:tcPr>
          <w:p w14:paraId="1D7BAD6B" w14:textId="77777777" w:rsidR="009177EC" w:rsidRDefault="009177EC" w:rsidP="00C9735F"/>
        </w:tc>
        <w:tc>
          <w:tcPr>
            <w:tcW w:w="1943" w:type="dxa"/>
          </w:tcPr>
          <w:p w14:paraId="2CB8B5A4" w14:textId="77777777" w:rsidR="009177EC" w:rsidRDefault="009177EC" w:rsidP="00C9735F"/>
        </w:tc>
        <w:tc>
          <w:tcPr>
            <w:tcW w:w="1654" w:type="dxa"/>
          </w:tcPr>
          <w:p w14:paraId="3624B754" w14:textId="77777777" w:rsidR="009177EC" w:rsidRDefault="009177EC" w:rsidP="00C9735F"/>
        </w:tc>
      </w:tr>
      <w:tr w:rsidR="009177EC" w14:paraId="3E5E7082" w14:textId="12F117DC" w:rsidTr="009177EC">
        <w:tc>
          <w:tcPr>
            <w:tcW w:w="1945" w:type="dxa"/>
          </w:tcPr>
          <w:p w14:paraId="0BF7CBA2" w14:textId="77777777" w:rsidR="009177EC" w:rsidRDefault="009177EC" w:rsidP="00C9735F"/>
        </w:tc>
        <w:tc>
          <w:tcPr>
            <w:tcW w:w="2145" w:type="dxa"/>
          </w:tcPr>
          <w:p w14:paraId="3C4BB5BB" w14:textId="648D69ED" w:rsidR="009177EC" w:rsidRDefault="00434614" w:rsidP="00C9735F">
            <w:proofErr w:type="spellStart"/>
            <w:r>
              <w:t>Shorelink</w:t>
            </w:r>
            <w:proofErr w:type="spellEnd"/>
            <w:r>
              <w:t xml:space="preserve"> AB</w:t>
            </w:r>
          </w:p>
        </w:tc>
        <w:tc>
          <w:tcPr>
            <w:tcW w:w="1952" w:type="dxa"/>
          </w:tcPr>
          <w:p w14:paraId="3F87A365" w14:textId="77777777" w:rsidR="009177EC" w:rsidRDefault="009177EC" w:rsidP="00C9735F"/>
        </w:tc>
        <w:tc>
          <w:tcPr>
            <w:tcW w:w="1943" w:type="dxa"/>
          </w:tcPr>
          <w:p w14:paraId="51943913" w14:textId="77777777" w:rsidR="009177EC" w:rsidRDefault="009177EC" w:rsidP="00C9735F"/>
        </w:tc>
        <w:tc>
          <w:tcPr>
            <w:tcW w:w="1654" w:type="dxa"/>
          </w:tcPr>
          <w:p w14:paraId="462D1A7A" w14:textId="77777777" w:rsidR="009177EC" w:rsidRDefault="009177EC" w:rsidP="00C9735F"/>
        </w:tc>
      </w:tr>
      <w:tr w:rsidR="009177EC" w14:paraId="46D21BF5" w14:textId="640401EF" w:rsidTr="009177EC">
        <w:tc>
          <w:tcPr>
            <w:tcW w:w="1945" w:type="dxa"/>
          </w:tcPr>
          <w:p w14:paraId="480F0690" w14:textId="77777777" w:rsidR="009177EC" w:rsidRDefault="009177EC" w:rsidP="00C9735F"/>
        </w:tc>
        <w:tc>
          <w:tcPr>
            <w:tcW w:w="2145" w:type="dxa"/>
          </w:tcPr>
          <w:p w14:paraId="037BAC44" w14:textId="77777777" w:rsidR="009177EC" w:rsidRDefault="009177EC" w:rsidP="00C9735F"/>
        </w:tc>
        <w:tc>
          <w:tcPr>
            <w:tcW w:w="1952" w:type="dxa"/>
          </w:tcPr>
          <w:p w14:paraId="3A8C5A09" w14:textId="77777777" w:rsidR="009177EC" w:rsidRDefault="009177EC" w:rsidP="00C9735F"/>
        </w:tc>
        <w:tc>
          <w:tcPr>
            <w:tcW w:w="1943" w:type="dxa"/>
          </w:tcPr>
          <w:p w14:paraId="3566E0FD" w14:textId="77777777" w:rsidR="009177EC" w:rsidRDefault="009177EC" w:rsidP="00C9735F"/>
        </w:tc>
        <w:tc>
          <w:tcPr>
            <w:tcW w:w="1654" w:type="dxa"/>
          </w:tcPr>
          <w:p w14:paraId="08CB08DE" w14:textId="77777777" w:rsidR="009177EC" w:rsidRDefault="009177EC" w:rsidP="00C9735F"/>
        </w:tc>
      </w:tr>
      <w:tr w:rsidR="009177EC" w14:paraId="631CDF7C" w14:textId="1E04353E" w:rsidTr="009177EC">
        <w:tc>
          <w:tcPr>
            <w:tcW w:w="1945" w:type="dxa"/>
          </w:tcPr>
          <w:p w14:paraId="05875BE0" w14:textId="77777777" w:rsidR="009177EC" w:rsidRDefault="009177EC" w:rsidP="00C9735F"/>
        </w:tc>
        <w:tc>
          <w:tcPr>
            <w:tcW w:w="2145" w:type="dxa"/>
          </w:tcPr>
          <w:p w14:paraId="34DC59FF" w14:textId="77777777" w:rsidR="009177EC" w:rsidRDefault="009177EC" w:rsidP="00C9735F"/>
        </w:tc>
        <w:tc>
          <w:tcPr>
            <w:tcW w:w="1952" w:type="dxa"/>
          </w:tcPr>
          <w:p w14:paraId="04755944" w14:textId="77777777" w:rsidR="009177EC" w:rsidRDefault="009177EC" w:rsidP="00C9735F"/>
        </w:tc>
        <w:tc>
          <w:tcPr>
            <w:tcW w:w="1943" w:type="dxa"/>
          </w:tcPr>
          <w:p w14:paraId="24EE4013" w14:textId="77777777" w:rsidR="009177EC" w:rsidRDefault="009177EC" w:rsidP="00C9735F"/>
        </w:tc>
        <w:tc>
          <w:tcPr>
            <w:tcW w:w="1654" w:type="dxa"/>
          </w:tcPr>
          <w:p w14:paraId="227B4C43" w14:textId="77777777" w:rsidR="009177EC" w:rsidRDefault="009177EC" w:rsidP="00C9735F"/>
        </w:tc>
      </w:tr>
      <w:tr w:rsidR="009177EC" w14:paraId="6DE70BF2" w14:textId="0090EAA5" w:rsidTr="009177EC">
        <w:tc>
          <w:tcPr>
            <w:tcW w:w="1945" w:type="dxa"/>
          </w:tcPr>
          <w:p w14:paraId="65B675EE" w14:textId="04B7D32D" w:rsidR="009177EC" w:rsidRDefault="009177EC" w:rsidP="00C9735F">
            <w:r>
              <w:t>Elsa</w:t>
            </w:r>
          </w:p>
        </w:tc>
        <w:tc>
          <w:tcPr>
            <w:tcW w:w="2145" w:type="dxa"/>
          </w:tcPr>
          <w:p w14:paraId="23D71C28" w14:textId="77777777" w:rsidR="009177EC" w:rsidRDefault="009177EC" w:rsidP="00C9735F"/>
        </w:tc>
        <w:tc>
          <w:tcPr>
            <w:tcW w:w="1952" w:type="dxa"/>
          </w:tcPr>
          <w:p w14:paraId="0E5FE534" w14:textId="77777777" w:rsidR="009177EC" w:rsidRDefault="009177EC" w:rsidP="00C9735F"/>
        </w:tc>
        <w:tc>
          <w:tcPr>
            <w:tcW w:w="1943" w:type="dxa"/>
          </w:tcPr>
          <w:p w14:paraId="0FE8B7FD" w14:textId="77777777" w:rsidR="009177EC" w:rsidRDefault="009177EC" w:rsidP="00C9735F"/>
        </w:tc>
        <w:tc>
          <w:tcPr>
            <w:tcW w:w="1654" w:type="dxa"/>
          </w:tcPr>
          <w:p w14:paraId="528665C0" w14:textId="77777777" w:rsidR="009177EC" w:rsidRDefault="009177EC" w:rsidP="00C9735F"/>
        </w:tc>
      </w:tr>
      <w:tr w:rsidR="009177EC" w14:paraId="1630DA31" w14:textId="2B4D62BF" w:rsidTr="009177EC">
        <w:tc>
          <w:tcPr>
            <w:tcW w:w="1945" w:type="dxa"/>
          </w:tcPr>
          <w:p w14:paraId="53C2351B" w14:textId="77777777" w:rsidR="009177EC" w:rsidRDefault="009177EC" w:rsidP="00C9735F"/>
        </w:tc>
        <w:tc>
          <w:tcPr>
            <w:tcW w:w="2145" w:type="dxa"/>
          </w:tcPr>
          <w:p w14:paraId="5C7C1FC1" w14:textId="77777777" w:rsidR="009177EC" w:rsidRDefault="009177EC" w:rsidP="00C9735F"/>
        </w:tc>
        <w:tc>
          <w:tcPr>
            <w:tcW w:w="1952" w:type="dxa"/>
          </w:tcPr>
          <w:p w14:paraId="20DB0BE0" w14:textId="77777777" w:rsidR="009177EC" w:rsidRDefault="009177EC" w:rsidP="00C9735F"/>
        </w:tc>
        <w:tc>
          <w:tcPr>
            <w:tcW w:w="1943" w:type="dxa"/>
          </w:tcPr>
          <w:p w14:paraId="0E636546" w14:textId="77777777" w:rsidR="009177EC" w:rsidRDefault="009177EC" w:rsidP="00C9735F"/>
        </w:tc>
        <w:tc>
          <w:tcPr>
            <w:tcW w:w="1654" w:type="dxa"/>
          </w:tcPr>
          <w:p w14:paraId="52D214B9" w14:textId="77777777" w:rsidR="009177EC" w:rsidRDefault="009177EC" w:rsidP="00C9735F"/>
        </w:tc>
      </w:tr>
      <w:tr w:rsidR="009177EC" w14:paraId="7D9B6133" w14:textId="66112FC9" w:rsidTr="009177EC">
        <w:tc>
          <w:tcPr>
            <w:tcW w:w="1945" w:type="dxa"/>
          </w:tcPr>
          <w:p w14:paraId="6B2F4045" w14:textId="77777777" w:rsidR="009177EC" w:rsidRDefault="009177EC" w:rsidP="00C9735F"/>
        </w:tc>
        <w:tc>
          <w:tcPr>
            <w:tcW w:w="2145" w:type="dxa"/>
          </w:tcPr>
          <w:p w14:paraId="0EC1994C" w14:textId="77777777" w:rsidR="009177EC" w:rsidRDefault="009177EC" w:rsidP="00C9735F"/>
        </w:tc>
        <w:tc>
          <w:tcPr>
            <w:tcW w:w="1952" w:type="dxa"/>
          </w:tcPr>
          <w:p w14:paraId="3422A066" w14:textId="77777777" w:rsidR="009177EC" w:rsidRDefault="009177EC" w:rsidP="00C9735F"/>
        </w:tc>
        <w:tc>
          <w:tcPr>
            <w:tcW w:w="1943" w:type="dxa"/>
          </w:tcPr>
          <w:p w14:paraId="2F702DD7" w14:textId="77777777" w:rsidR="009177EC" w:rsidRDefault="009177EC" w:rsidP="00C9735F"/>
        </w:tc>
        <w:tc>
          <w:tcPr>
            <w:tcW w:w="1654" w:type="dxa"/>
          </w:tcPr>
          <w:p w14:paraId="3C632A6E" w14:textId="77777777" w:rsidR="009177EC" w:rsidRDefault="009177EC" w:rsidP="00C9735F"/>
        </w:tc>
      </w:tr>
      <w:tr w:rsidR="009177EC" w14:paraId="2755B535" w14:textId="3D5429A0" w:rsidTr="009177EC">
        <w:tc>
          <w:tcPr>
            <w:tcW w:w="1945" w:type="dxa"/>
          </w:tcPr>
          <w:p w14:paraId="4CECE866" w14:textId="77777777" w:rsidR="009177EC" w:rsidRDefault="009177EC" w:rsidP="00C9735F"/>
        </w:tc>
        <w:tc>
          <w:tcPr>
            <w:tcW w:w="2145" w:type="dxa"/>
          </w:tcPr>
          <w:p w14:paraId="379C6919" w14:textId="77777777" w:rsidR="009177EC" w:rsidRDefault="009177EC" w:rsidP="00C9735F"/>
        </w:tc>
        <w:tc>
          <w:tcPr>
            <w:tcW w:w="1952" w:type="dxa"/>
          </w:tcPr>
          <w:p w14:paraId="0678A7F9" w14:textId="77777777" w:rsidR="009177EC" w:rsidRDefault="009177EC" w:rsidP="00C9735F"/>
        </w:tc>
        <w:tc>
          <w:tcPr>
            <w:tcW w:w="1943" w:type="dxa"/>
          </w:tcPr>
          <w:p w14:paraId="5DD09E4C" w14:textId="77777777" w:rsidR="009177EC" w:rsidRDefault="009177EC" w:rsidP="00C9735F"/>
        </w:tc>
        <w:tc>
          <w:tcPr>
            <w:tcW w:w="1654" w:type="dxa"/>
          </w:tcPr>
          <w:p w14:paraId="60CDBFDB" w14:textId="77777777" w:rsidR="009177EC" w:rsidRDefault="009177EC" w:rsidP="00C9735F"/>
        </w:tc>
      </w:tr>
      <w:tr w:rsidR="009177EC" w14:paraId="7D82AB4B" w14:textId="29B4A315" w:rsidTr="009177EC">
        <w:tc>
          <w:tcPr>
            <w:tcW w:w="1945" w:type="dxa"/>
          </w:tcPr>
          <w:p w14:paraId="1E1585CD" w14:textId="10B236E2" w:rsidR="009177EC" w:rsidRDefault="009177EC" w:rsidP="00C9735F">
            <w:r>
              <w:t>Siri E</w:t>
            </w:r>
          </w:p>
        </w:tc>
        <w:tc>
          <w:tcPr>
            <w:tcW w:w="2145" w:type="dxa"/>
          </w:tcPr>
          <w:p w14:paraId="3ABAD141" w14:textId="77777777" w:rsidR="009177EC" w:rsidRDefault="009177EC" w:rsidP="00C9735F"/>
        </w:tc>
        <w:tc>
          <w:tcPr>
            <w:tcW w:w="1952" w:type="dxa"/>
          </w:tcPr>
          <w:p w14:paraId="2BFA84E7" w14:textId="77777777" w:rsidR="009177EC" w:rsidRDefault="009177EC" w:rsidP="00C9735F"/>
        </w:tc>
        <w:tc>
          <w:tcPr>
            <w:tcW w:w="1943" w:type="dxa"/>
          </w:tcPr>
          <w:p w14:paraId="44C96709" w14:textId="77777777" w:rsidR="009177EC" w:rsidRDefault="009177EC" w:rsidP="00C9735F"/>
        </w:tc>
        <w:tc>
          <w:tcPr>
            <w:tcW w:w="1654" w:type="dxa"/>
          </w:tcPr>
          <w:p w14:paraId="11E1174D" w14:textId="77777777" w:rsidR="009177EC" w:rsidRDefault="009177EC" w:rsidP="00C9735F"/>
        </w:tc>
      </w:tr>
      <w:tr w:rsidR="009177EC" w14:paraId="5B5384DD" w14:textId="4B06B798" w:rsidTr="009177EC">
        <w:tc>
          <w:tcPr>
            <w:tcW w:w="1945" w:type="dxa"/>
          </w:tcPr>
          <w:p w14:paraId="18F25316" w14:textId="77777777" w:rsidR="009177EC" w:rsidRDefault="009177EC" w:rsidP="00C9735F"/>
        </w:tc>
        <w:tc>
          <w:tcPr>
            <w:tcW w:w="2145" w:type="dxa"/>
          </w:tcPr>
          <w:p w14:paraId="236A29C4" w14:textId="77777777" w:rsidR="009177EC" w:rsidRDefault="009177EC" w:rsidP="00C9735F"/>
        </w:tc>
        <w:tc>
          <w:tcPr>
            <w:tcW w:w="1952" w:type="dxa"/>
          </w:tcPr>
          <w:p w14:paraId="3AD11593" w14:textId="77777777" w:rsidR="009177EC" w:rsidRDefault="009177EC" w:rsidP="00C9735F"/>
        </w:tc>
        <w:tc>
          <w:tcPr>
            <w:tcW w:w="1943" w:type="dxa"/>
          </w:tcPr>
          <w:p w14:paraId="02358C49" w14:textId="77777777" w:rsidR="009177EC" w:rsidRDefault="009177EC" w:rsidP="00C9735F"/>
        </w:tc>
        <w:tc>
          <w:tcPr>
            <w:tcW w:w="1654" w:type="dxa"/>
          </w:tcPr>
          <w:p w14:paraId="5BBE2C3E" w14:textId="77777777" w:rsidR="009177EC" w:rsidRDefault="009177EC" w:rsidP="00C9735F"/>
        </w:tc>
      </w:tr>
      <w:tr w:rsidR="009177EC" w14:paraId="5075E33F" w14:textId="43902BB1" w:rsidTr="009177EC">
        <w:tc>
          <w:tcPr>
            <w:tcW w:w="1945" w:type="dxa"/>
          </w:tcPr>
          <w:p w14:paraId="2E1D02E8" w14:textId="77777777" w:rsidR="009177EC" w:rsidRDefault="009177EC" w:rsidP="00C9735F"/>
        </w:tc>
        <w:tc>
          <w:tcPr>
            <w:tcW w:w="2145" w:type="dxa"/>
          </w:tcPr>
          <w:p w14:paraId="2A0548FD" w14:textId="77777777" w:rsidR="009177EC" w:rsidRDefault="009177EC" w:rsidP="00C9735F"/>
        </w:tc>
        <w:tc>
          <w:tcPr>
            <w:tcW w:w="1952" w:type="dxa"/>
          </w:tcPr>
          <w:p w14:paraId="27CDC90F" w14:textId="77777777" w:rsidR="009177EC" w:rsidRDefault="009177EC" w:rsidP="00C9735F"/>
        </w:tc>
        <w:tc>
          <w:tcPr>
            <w:tcW w:w="1943" w:type="dxa"/>
          </w:tcPr>
          <w:p w14:paraId="1CA7124D" w14:textId="77777777" w:rsidR="009177EC" w:rsidRDefault="009177EC" w:rsidP="00C9735F"/>
        </w:tc>
        <w:tc>
          <w:tcPr>
            <w:tcW w:w="1654" w:type="dxa"/>
          </w:tcPr>
          <w:p w14:paraId="0CE8F7A7" w14:textId="77777777" w:rsidR="009177EC" w:rsidRDefault="009177EC" w:rsidP="00C9735F"/>
        </w:tc>
      </w:tr>
      <w:tr w:rsidR="009177EC" w14:paraId="083B04EA" w14:textId="4EEB0307" w:rsidTr="009177EC">
        <w:tc>
          <w:tcPr>
            <w:tcW w:w="1945" w:type="dxa"/>
          </w:tcPr>
          <w:p w14:paraId="559BC878" w14:textId="4018FBA3" w:rsidR="009177EC" w:rsidRDefault="009177EC" w:rsidP="00C9735F">
            <w:r>
              <w:t>Ellen</w:t>
            </w:r>
          </w:p>
        </w:tc>
        <w:tc>
          <w:tcPr>
            <w:tcW w:w="2145" w:type="dxa"/>
          </w:tcPr>
          <w:p w14:paraId="5466829A" w14:textId="77777777" w:rsidR="009177EC" w:rsidRDefault="009177EC" w:rsidP="00C9735F"/>
        </w:tc>
        <w:tc>
          <w:tcPr>
            <w:tcW w:w="1952" w:type="dxa"/>
          </w:tcPr>
          <w:p w14:paraId="7BAD3412" w14:textId="77777777" w:rsidR="009177EC" w:rsidRDefault="009177EC" w:rsidP="00C9735F"/>
        </w:tc>
        <w:tc>
          <w:tcPr>
            <w:tcW w:w="1943" w:type="dxa"/>
          </w:tcPr>
          <w:p w14:paraId="3EB3867B" w14:textId="77777777" w:rsidR="009177EC" w:rsidRDefault="009177EC" w:rsidP="00C9735F"/>
        </w:tc>
        <w:tc>
          <w:tcPr>
            <w:tcW w:w="1654" w:type="dxa"/>
          </w:tcPr>
          <w:p w14:paraId="28DFF631" w14:textId="77777777" w:rsidR="009177EC" w:rsidRDefault="009177EC" w:rsidP="00C9735F"/>
        </w:tc>
      </w:tr>
      <w:tr w:rsidR="009177EC" w14:paraId="2AC2C519" w14:textId="53A9AB0C" w:rsidTr="009177EC">
        <w:tc>
          <w:tcPr>
            <w:tcW w:w="1945" w:type="dxa"/>
          </w:tcPr>
          <w:p w14:paraId="5B382B85" w14:textId="77777777" w:rsidR="009177EC" w:rsidRDefault="009177EC" w:rsidP="00C9735F"/>
        </w:tc>
        <w:tc>
          <w:tcPr>
            <w:tcW w:w="2145" w:type="dxa"/>
          </w:tcPr>
          <w:p w14:paraId="14EA7518" w14:textId="77777777" w:rsidR="009177EC" w:rsidRDefault="009177EC" w:rsidP="00C9735F"/>
        </w:tc>
        <w:tc>
          <w:tcPr>
            <w:tcW w:w="1952" w:type="dxa"/>
          </w:tcPr>
          <w:p w14:paraId="019AE327" w14:textId="77777777" w:rsidR="009177EC" w:rsidRDefault="009177EC" w:rsidP="00C9735F"/>
        </w:tc>
        <w:tc>
          <w:tcPr>
            <w:tcW w:w="1943" w:type="dxa"/>
          </w:tcPr>
          <w:p w14:paraId="2E0902F2" w14:textId="77777777" w:rsidR="009177EC" w:rsidRDefault="009177EC" w:rsidP="00C9735F"/>
        </w:tc>
        <w:tc>
          <w:tcPr>
            <w:tcW w:w="1654" w:type="dxa"/>
          </w:tcPr>
          <w:p w14:paraId="2F13D649" w14:textId="77777777" w:rsidR="009177EC" w:rsidRDefault="009177EC" w:rsidP="00C9735F"/>
        </w:tc>
      </w:tr>
      <w:tr w:rsidR="009177EC" w14:paraId="3E58EE0E" w14:textId="10A05BD5" w:rsidTr="009177EC">
        <w:tc>
          <w:tcPr>
            <w:tcW w:w="1945" w:type="dxa"/>
          </w:tcPr>
          <w:p w14:paraId="0D10247E" w14:textId="77777777" w:rsidR="009177EC" w:rsidRDefault="009177EC" w:rsidP="00C9735F"/>
        </w:tc>
        <w:tc>
          <w:tcPr>
            <w:tcW w:w="2145" w:type="dxa"/>
          </w:tcPr>
          <w:p w14:paraId="3F54ADC8" w14:textId="77777777" w:rsidR="009177EC" w:rsidRDefault="009177EC" w:rsidP="00C9735F"/>
        </w:tc>
        <w:tc>
          <w:tcPr>
            <w:tcW w:w="1952" w:type="dxa"/>
          </w:tcPr>
          <w:p w14:paraId="2E9BB619" w14:textId="77777777" w:rsidR="009177EC" w:rsidRDefault="009177EC" w:rsidP="00C9735F"/>
        </w:tc>
        <w:tc>
          <w:tcPr>
            <w:tcW w:w="1943" w:type="dxa"/>
          </w:tcPr>
          <w:p w14:paraId="26A5B68C" w14:textId="77777777" w:rsidR="009177EC" w:rsidRDefault="009177EC" w:rsidP="00C9735F"/>
        </w:tc>
        <w:tc>
          <w:tcPr>
            <w:tcW w:w="1654" w:type="dxa"/>
          </w:tcPr>
          <w:p w14:paraId="72EFA276" w14:textId="77777777" w:rsidR="009177EC" w:rsidRDefault="009177EC" w:rsidP="00C9735F"/>
        </w:tc>
      </w:tr>
      <w:tr w:rsidR="009177EC" w14:paraId="361C4E69" w14:textId="6EE5D9DF" w:rsidTr="009177EC">
        <w:tc>
          <w:tcPr>
            <w:tcW w:w="1945" w:type="dxa"/>
          </w:tcPr>
          <w:p w14:paraId="74B156B7" w14:textId="77777777" w:rsidR="009177EC" w:rsidRDefault="009177EC" w:rsidP="00C9735F"/>
        </w:tc>
        <w:tc>
          <w:tcPr>
            <w:tcW w:w="2145" w:type="dxa"/>
          </w:tcPr>
          <w:p w14:paraId="52589D32" w14:textId="77777777" w:rsidR="009177EC" w:rsidRDefault="009177EC" w:rsidP="00C9735F"/>
        </w:tc>
        <w:tc>
          <w:tcPr>
            <w:tcW w:w="1952" w:type="dxa"/>
          </w:tcPr>
          <w:p w14:paraId="2C93649A" w14:textId="77777777" w:rsidR="009177EC" w:rsidRDefault="009177EC" w:rsidP="00C9735F"/>
        </w:tc>
        <w:tc>
          <w:tcPr>
            <w:tcW w:w="1943" w:type="dxa"/>
          </w:tcPr>
          <w:p w14:paraId="2D872ED4" w14:textId="77777777" w:rsidR="009177EC" w:rsidRDefault="009177EC" w:rsidP="00C9735F"/>
        </w:tc>
        <w:tc>
          <w:tcPr>
            <w:tcW w:w="1654" w:type="dxa"/>
          </w:tcPr>
          <w:p w14:paraId="02E42F0F" w14:textId="77777777" w:rsidR="009177EC" w:rsidRDefault="009177EC" w:rsidP="00C9735F"/>
        </w:tc>
      </w:tr>
      <w:tr w:rsidR="009177EC" w14:paraId="27AD47B0" w14:textId="216BA105" w:rsidTr="009177EC">
        <w:tc>
          <w:tcPr>
            <w:tcW w:w="1945" w:type="dxa"/>
          </w:tcPr>
          <w:p w14:paraId="76F8F259" w14:textId="17862B55" w:rsidR="009177EC" w:rsidRDefault="009177EC" w:rsidP="00C9735F">
            <w:r>
              <w:t>Tyra</w:t>
            </w:r>
          </w:p>
        </w:tc>
        <w:tc>
          <w:tcPr>
            <w:tcW w:w="2145" w:type="dxa"/>
          </w:tcPr>
          <w:p w14:paraId="4776493A" w14:textId="252BD1F3" w:rsidR="009177EC" w:rsidRDefault="009177EC" w:rsidP="00971E99">
            <w:r>
              <w:t>Ica Hjärtat</w:t>
            </w:r>
          </w:p>
        </w:tc>
        <w:tc>
          <w:tcPr>
            <w:tcW w:w="1952" w:type="dxa"/>
          </w:tcPr>
          <w:p w14:paraId="1FE40A84" w14:textId="77777777" w:rsidR="009177EC" w:rsidRDefault="009177EC" w:rsidP="00C9735F"/>
        </w:tc>
        <w:tc>
          <w:tcPr>
            <w:tcW w:w="1943" w:type="dxa"/>
          </w:tcPr>
          <w:p w14:paraId="0A7438A2" w14:textId="77777777" w:rsidR="009177EC" w:rsidRDefault="009177EC" w:rsidP="00C9735F"/>
        </w:tc>
        <w:tc>
          <w:tcPr>
            <w:tcW w:w="1654" w:type="dxa"/>
          </w:tcPr>
          <w:p w14:paraId="390CF1F1" w14:textId="77777777" w:rsidR="009177EC" w:rsidRDefault="009177EC" w:rsidP="00C9735F"/>
        </w:tc>
      </w:tr>
      <w:tr w:rsidR="009177EC" w14:paraId="01A5C022" w14:textId="69886986" w:rsidTr="009177EC">
        <w:tc>
          <w:tcPr>
            <w:tcW w:w="1945" w:type="dxa"/>
          </w:tcPr>
          <w:p w14:paraId="3DA4048D" w14:textId="77777777" w:rsidR="009177EC" w:rsidRDefault="009177EC" w:rsidP="00C9735F"/>
        </w:tc>
        <w:tc>
          <w:tcPr>
            <w:tcW w:w="2145" w:type="dxa"/>
          </w:tcPr>
          <w:p w14:paraId="584F785A" w14:textId="0477D711" w:rsidR="009177EC" w:rsidRDefault="009177EC" w:rsidP="00C9735F">
            <w:r>
              <w:t>Modul</w:t>
            </w:r>
          </w:p>
        </w:tc>
        <w:tc>
          <w:tcPr>
            <w:tcW w:w="1952" w:type="dxa"/>
          </w:tcPr>
          <w:p w14:paraId="7BC8FA72" w14:textId="7A9754E6" w:rsidR="009177EC" w:rsidRDefault="009177EC" w:rsidP="00C9735F">
            <w:r>
              <w:t>Ja, städjobb</w:t>
            </w:r>
          </w:p>
        </w:tc>
        <w:tc>
          <w:tcPr>
            <w:tcW w:w="1943" w:type="dxa"/>
          </w:tcPr>
          <w:p w14:paraId="683CDAE0" w14:textId="194D6641" w:rsidR="009177EC" w:rsidRDefault="00257F23" w:rsidP="00C9735F">
            <w:r>
              <w:t>5</w:t>
            </w:r>
            <w:r w:rsidR="009F659B">
              <w:t>000</w:t>
            </w:r>
            <w:r>
              <w:t>-10000kr</w:t>
            </w:r>
          </w:p>
        </w:tc>
        <w:tc>
          <w:tcPr>
            <w:tcW w:w="1654" w:type="dxa"/>
          </w:tcPr>
          <w:p w14:paraId="31452B0C" w14:textId="77777777" w:rsidR="009177EC" w:rsidRDefault="009177EC" w:rsidP="00C9735F"/>
        </w:tc>
      </w:tr>
      <w:tr w:rsidR="009177EC" w14:paraId="07C00410" w14:textId="21FFE4DE" w:rsidTr="009177EC">
        <w:tc>
          <w:tcPr>
            <w:tcW w:w="1945" w:type="dxa"/>
          </w:tcPr>
          <w:p w14:paraId="4EC89C63" w14:textId="77777777" w:rsidR="009177EC" w:rsidRDefault="009177EC" w:rsidP="00C9735F"/>
        </w:tc>
        <w:tc>
          <w:tcPr>
            <w:tcW w:w="2145" w:type="dxa"/>
          </w:tcPr>
          <w:p w14:paraId="0124591D" w14:textId="215351F2" w:rsidR="009177EC" w:rsidRDefault="009177EC" w:rsidP="00C9735F">
            <w:r>
              <w:t>Chili</w:t>
            </w:r>
          </w:p>
        </w:tc>
        <w:tc>
          <w:tcPr>
            <w:tcW w:w="1952" w:type="dxa"/>
          </w:tcPr>
          <w:p w14:paraId="6A7B4FA0" w14:textId="77777777" w:rsidR="009177EC" w:rsidRDefault="009177EC" w:rsidP="00C9735F"/>
        </w:tc>
        <w:tc>
          <w:tcPr>
            <w:tcW w:w="1943" w:type="dxa"/>
          </w:tcPr>
          <w:p w14:paraId="17AA9FC5" w14:textId="77777777" w:rsidR="009177EC" w:rsidRDefault="009177EC" w:rsidP="00C9735F"/>
        </w:tc>
        <w:tc>
          <w:tcPr>
            <w:tcW w:w="1654" w:type="dxa"/>
          </w:tcPr>
          <w:p w14:paraId="70FBEB4B" w14:textId="77777777" w:rsidR="009177EC" w:rsidRDefault="009177EC" w:rsidP="00C9735F"/>
        </w:tc>
      </w:tr>
      <w:tr w:rsidR="009177EC" w14:paraId="64686D2E" w14:textId="5CF94C51" w:rsidTr="009177EC">
        <w:tc>
          <w:tcPr>
            <w:tcW w:w="1945" w:type="dxa"/>
          </w:tcPr>
          <w:p w14:paraId="6C6895D4" w14:textId="77777777" w:rsidR="009177EC" w:rsidRDefault="009177EC" w:rsidP="00C9735F"/>
        </w:tc>
        <w:tc>
          <w:tcPr>
            <w:tcW w:w="2145" w:type="dxa"/>
          </w:tcPr>
          <w:p w14:paraId="0348D2D1" w14:textId="1873A70E" w:rsidR="009177EC" w:rsidRDefault="009177EC" w:rsidP="00C9735F">
            <w:r>
              <w:t xml:space="preserve">Studio </w:t>
            </w:r>
            <w:proofErr w:type="spellStart"/>
            <w:r>
              <w:t>Rosch</w:t>
            </w:r>
            <w:proofErr w:type="spellEnd"/>
          </w:p>
        </w:tc>
        <w:tc>
          <w:tcPr>
            <w:tcW w:w="1952" w:type="dxa"/>
          </w:tcPr>
          <w:p w14:paraId="1BCC4583" w14:textId="2DF2671F" w:rsidR="009177EC" w:rsidRDefault="009177EC" w:rsidP="00C9735F">
            <w:r>
              <w:t>Ja</w:t>
            </w:r>
          </w:p>
        </w:tc>
        <w:tc>
          <w:tcPr>
            <w:tcW w:w="1943" w:type="dxa"/>
          </w:tcPr>
          <w:p w14:paraId="0693852B" w14:textId="77777777" w:rsidR="009177EC" w:rsidRDefault="009177EC" w:rsidP="00C9735F"/>
        </w:tc>
        <w:tc>
          <w:tcPr>
            <w:tcW w:w="1654" w:type="dxa"/>
          </w:tcPr>
          <w:p w14:paraId="62F1A21B" w14:textId="77777777" w:rsidR="009177EC" w:rsidRDefault="009177EC" w:rsidP="00C9735F"/>
        </w:tc>
      </w:tr>
      <w:tr w:rsidR="009177EC" w14:paraId="7E7B08F9" w14:textId="0CDB51EF" w:rsidTr="009177EC">
        <w:tc>
          <w:tcPr>
            <w:tcW w:w="1945" w:type="dxa"/>
          </w:tcPr>
          <w:p w14:paraId="2C6D0C8F" w14:textId="77777777" w:rsidR="009177EC" w:rsidRDefault="009177EC" w:rsidP="00C9735F"/>
        </w:tc>
        <w:tc>
          <w:tcPr>
            <w:tcW w:w="2145" w:type="dxa"/>
          </w:tcPr>
          <w:p w14:paraId="6E87842A" w14:textId="24EEB7FC" w:rsidR="009177EC" w:rsidRDefault="009177EC" w:rsidP="00C9735F">
            <w:r>
              <w:t>11ans</w:t>
            </w:r>
          </w:p>
        </w:tc>
        <w:tc>
          <w:tcPr>
            <w:tcW w:w="1952" w:type="dxa"/>
          </w:tcPr>
          <w:p w14:paraId="5FE644A1" w14:textId="77777777" w:rsidR="009177EC" w:rsidRDefault="009177EC" w:rsidP="00C9735F"/>
        </w:tc>
        <w:tc>
          <w:tcPr>
            <w:tcW w:w="1943" w:type="dxa"/>
          </w:tcPr>
          <w:p w14:paraId="1FE3BA9E" w14:textId="77777777" w:rsidR="009177EC" w:rsidRDefault="009177EC" w:rsidP="00C9735F"/>
        </w:tc>
        <w:tc>
          <w:tcPr>
            <w:tcW w:w="1654" w:type="dxa"/>
          </w:tcPr>
          <w:p w14:paraId="54E2F0A0" w14:textId="77777777" w:rsidR="009177EC" w:rsidRDefault="009177EC" w:rsidP="00C9735F"/>
        </w:tc>
      </w:tr>
      <w:tr w:rsidR="000B4EF9" w14:paraId="609B3CA6" w14:textId="77777777" w:rsidTr="009177EC">
        <w:tc>
          <w:tcPr>
            <w:tcW w:w="1945" w:type="dxa"/>
          </w:tcPr>
          <w:p w14:paraId="3AD0EEEA" w14:textId="77777777" w:rsidR="000B4EF9" w:rsidRDefault="000B4EF9" w:rsidP="00C9735F"/>
        </w:tc>
        <w:tc>
          <w:tcPr>
            <w:tcW w:w="2145" w:type="dxa"/>
          </w:tcPr>
          <w:p w14:paraId="7C6A5408" w14:textId="52F4853B" w:rsidR="000B4EF9" w:rsidRDefault="000B4EF9" w:rsidP="00C9735F">
            <w:r>
              <w:t>VKs</w:t>
            </w:r>
          </w:p>
        </w:tc>
        <w:tc>
          <w:tcPr>
            <w:tcW w:w="1952" w:type="dxa"/>
          </w:tcPr>
          <w:p w14:paraId="1626AC9F" w14:textId="77777777" w:rsidR="000B4EF9" w:rsidRDefault="000B4EF9" w:rsidP="00C9735F"/>
        </w:tc>
        <w:tc>
          <w:tcPr>
            <w:tcW w:w="1943" w:type="dxa"/>
          </w:tcPr>
          <w:p w14:paraId="64B91106" w14:textId="77777777" w:rsidR="000B4EF9" w:rsidRDefault="000B4EF9" w:rsidP="00C9735F"/>
        </w:tc>
        <w:tc>
          <w:tcPr>
            <w:tcW w:w="1654" w:type="dxa"/>
          </w:tcPr>
          <w:p w14:paraId="2ACEF50A" w14:textId="77777777" w:rsidR="000B4EF9" w:rsidRDefault="000B4EF9" w:rsidP="00C9735F"/>
        </w:tc>
      </w:tr>
      <w:tr w:rsidR="000B4EF9" w14:paraId="05A86592" w14:textId="77777777" w:rsidTr="009177EC">
        <w:tc>
          <w:tcPr>
            <w:tcW w:w="1945" w:type="dxa"/>
          </w:tcPr>
          <w:p w14:paraId="671B7096" w14:textId="77777777" w:rsidR="000B4EF9" w:rsidRDefault="000B4EF9" w:rsidP="00C9735F"/>
        </w:tc>
        <w:tc>
          <w:tcPr>
            <w:tcW w:w="2145" w:type="dxa"/>
          </w:tcPr>
          <w:p w14:paraId="22BB18F0" w14:textId="12155D64" w:rsidR="000B4EF9" w:rsidRDefault="000B4EF9" w:rsidP="00C9735F">
            <w:r>
              <w:t>JBS</w:t>
            </w:r>
          </w:p>
        </w:tc>
        <w:tc>
          <w:tcPr>
            <w:tcW w:w="1952" w:type="dxa"/>
          </w:tcPr>
          <w:p w14:paraId="7EB87EFC" w14:textId="77777777" w:rsidR="000B4EF9" w:rsidRDefault="000B4EF9" w:rsidP="00C9735F"/>
        </w:tc>
        <w:tc>
          <w:tcPr>
            <w:tcW w:w="1943" w:type="dxa"/>
          </w:tcPr>
          <w:p w14:paraId="06EC748C" w14:textId="77777777" w:rsidR="000B4EF9" w:rsidRDefault="000B4EF9" w:rsidP="00C9735F"/>
        </w:tc>
        <w:tc>
          <w:tcPr>
            <w:tcW w:w="1654" w:type="dxa"/>
          </w:tcPr>
          <w:p w14:paraId="383FE106" w14:textId="77777777" w:rsidR="000B4EF9" w:rsidRDefault="000B4EF9" w:rsidP="00C9735F"/>
        </w:tc>
      </w:tr>
      <w:tr w:rsidR="009177EC" w14:paraId="7F408C47" w14:textId="2BE84848" w:rsidTr="009177EC">
        <w:tc>
          <w:tcPr>
            <w:tcW w:w="1945" w:type="dxa"/>
          </w:tcPr>
          <w:p w14:paraId="15315E26" w14:textId="6184A2DD" w:rsidR="009177EC" w:rsidRDefault="009177EC" w:rsidP="00C9735F">
            <w:r>
              <w:t>Alva</w:t>
            </w:r>
          </w:p>
        </w:tc>
        <w:tc>
          <w:tcPr>
            <w:tcW w:w="2145" w:type="dxa"/>
          </w:tcPr>
          <w:p w14:paraId="21F58284" w14:textId="0D5C1194" w:rsidR="0085784B" w:rsidRDefault="00021D3A" w:rsidP="00C9735F">
            <w:r>
              <w:t xml:space="preserve">Advokatbyrån </w:t>
            </w:r>
            <w:r w:rsidR="0085784B">
              <w:t>M. Larsson</w:t>
            </w:r>
          </w:p>
        </w:tc>
        <w:tc>
          <w:tcPr>
            <w:tcW w:w="1952" w:type="dxa"/>
          </w:tcPr>
          <w:p w14:paraId="629CC9F5" w14:textId="47C2006C" w:rsidR="009177EC" w:rsidRDefault="00021D3A" w:rsidP="00C9735F">
            <w:r>
              <w:t>Ja</w:t>
            </w:r>
          </w:p>
        </w:tc>
        <w:tc>
          <w:tcPr>
            <w:tcW w:w="1943" w:type="dxa"/>
          </w:tcPr>
          <w:p w14:paraId="33FCAB33" w14:textId="2869CD5C" w:rsidR="009177EC" w:rsidRDefault="00021D3A" w:rsidP="00C9735F">
            <w:r>
              <w:t>4500kr</w:t>
            </w:r>
          </w:p>
        </w:tc>
        <w:tc>
          <w:tcPr>
            <w:tcW w:w="1654" w:type="dxa"/>
          </w:tcPr>
          <w:p w14:paraId="0929B73E" w14:textId="1B2A3E0D" w:rsidR="009177EC" w:rsidRDefault="00021D3A" w:rsidP="00C9735F">
            <w:r>
              <w:t>Nej</w:t>
            </w:r>
          </w:p>
        </w:tc>
      </w:tr>
      <w:tr w:rsidR="009177EC" w14:paraId="7F2D7694" w14:textId="30F7A76A" w:rsidTr="009177EC">
        <w:tc>
          <w:tcPr>
            <w:tcW w:w="1945" w:type="dxa"/>
          </w:tcPr>
          <w:p w14:paraId="6A528E4E" w14:textId="77777777" w:rsidR="009177EC" w:rsidRDefault="009177EC" w:rsidP="00C9735F"/>
        </w:tc>
        <w:tc>
          <w:tcPr>
            <w:tcW w:w="2145" w:type="dxa"/>
          </w:tcPr>
          <w:p w14:paraId="7C2A32C1" w14:textId="77777777" w:rsidR="009177EC" w:rsidRDefault="009177EC" w:rsidP="00C9735F"/>
        </w:tc>
        <w:tc>
          <w:tcPr>
            <w:tcW w:w="1952" w:type="dxa"/>
          </w:tcPr>
          <w:p w14:paraId="79EA0FF2" w14:textId="77777777" w:rsidR="009177EC" w:rsidRDefault="009177EC" w:rsidP="00C9735F"/>
        </w:tc>
        <w:tc>
          <w:tcPr>
            <w:tcW w:w="1943" w:type="dxa"/>
          </w:tcPr>
          <w:p w14:paraId="23729E3E" w14:textId="77777777" w:rsidR="009177EC" w:rsidRDefault="009177EC" w:rsidP="00C9735F"/>
        </w:tc>
        <w:tc>
          <w:tcPr>
            <w:tcW w:w="1654" w:type="dxa"/>
          </w:tcPr>
          <w:p w14:paraId="27DE69AC" w14:textId="77777777" w:rsidR="009177EC" w:rsidRDefault="009177EC" w:rsidP="00C9735F"/>
        </w:tc>
      </w:tr>
      <w:tr w:rsidR="009177EC" w14:paraId="117AFA36" w14:textId="1EDB7EA0" w:rsidTr="009177EC">
        <w:tc>
          <w:tcPr>
            <w:tcW w:w="1945" w:type="dxa"/>
          </w:tcPr>
          <w:p w14:paraId="0E2B059A" w14:textId="77777777" w:rsidR="009177EC" w:rsidRDefault="009177EC" w:rsidP="00C9735F"/>
        </w:tc>
        <w:tc>
          <w:tcPr>
            <w:tcW w:w="2145" w:type="dxa"/>
          </w:tcPr>
          <w:p w14:paraId="2382A5E9" w14:textId="77777777" w:rsidR="009177EC" w:rsidRDefault="009177EC" w:rsidP="00C9735F"/>
        </w:tc>
        <w:tc>
          <w:tcPr>
            <w:tcW w:w="1952" w:type="dxa"/>
          </w:tcPr>
          <w:p w14:paraId="6623A1A0" w14:textId="77777777" w:rsidR="009177EC" w:rsidRDefault="009177EC" w:rsidP="00C9735F"/>
        </w:tc>
        <w:tc>
          <w:tcPr>
            <w:tcW w:w="1943" w:type="dxa"/>
          </w:tcPr>
          <w:p w14:paraId="7FFC69FD" w14:textId="77777777" w:rsidR="009177EC" w:rsidRDefault="009177EC" w:rsidP="00C9735F"/>
        </w:tc>
        <w:tc>
          <w:tcPr>
            <w:tcW w:w="1654" w:type="dxa"/>
          </w:tcPr>
          <w:p w14:paraId="659591CB" w14:textId="77777777" w:rsidR="009177EC" w:rsidRDefault="009177EC" w:rsidP="00C9735F"/>
        </w:tc>
      </w:tr>
      <w:tr w:rsidR="009177EC" w14:paraId="26A553F5" w14:textId="45790F53" w:rsidTr="009177EC">
        <w:tc>
          <w:tcPr>
            <w:tcW w:w="1945" w:type="dxa"/>
          </w:tcPr>
          <w:p w14:paraId="35DDA14A" w14:textId="77777777" w:rsidR="009177EC" w:rsidRDefault="009177EC" w:rsidP="00C9735F"/>
        </w:tc>
        <w:tc>
          <w:tcPr>
            <w:tcW w:w="2145" w:type="dxa"/>
          </w:tcPr>
          <w:p w14:paraId="12816C27" w14:textId="77777777" w:rsidR="009177EC" w:rsidRDefault="009177EC" w:rsidP="00C9735F"/>
        </w:tc>
        <w:tc>
          <w:tcPr>
            <w:tcW w:w="1952" w:type="dxa"/>
          </w:tcPr>
          <w:p w14:paraId="0A1EC699" w14:textId="77777777" w:rsidR="009177EC" w:rsidRDefault="009177EC" w:rsidP="00C9735F"/>
        </w:tc>
        <w:tc>
          <w:tcPr>
            <w:tcW w:w="1943" w:type="dxa"/>
          </w:tcPr>
          <w:p w14:paraId="59B5986C" w14:textId="77777777" w:rsidR="009177EC" w:rsidRDefault="009177EC" w:rsidP="00C9735F"/>
        </w:tc>
        <w:tc>
          <w:tcPr>
            <w:tcW w:w="1654" w:type="dxa"/>
          </w:tcPr>
          <w:p w14:paraId="504DAF21" w14:textId="77777777" w:rsidR="009177EC" w:rsidRDefault="009177EC" w:rsidP="00C9735F"/>
        </w:tc>
      </w:tr>
      <w:tr w:rsidR="009177EC" w14:paraId="52B70417" w14:textId="6E8C670C" w:rsidTr="009177EC">
        <w:tc>
          <w:tcPr>
            <w:tcW w:w="1945" w:type="dxa"/>
          </w:tcPr>
          <w:p w14:paraId="2F92A6FC" w14:textId="256706EE" w:rsidR="009177EC" w:rsidRDefault="009177EC" w:rsidP="00C9735F">
            <w:r>
              <w:t>Maja</w:t>
            </w:r>
          </w:p>
        </w:tc>
        <w:tc>
          <w:tcPr>
            <w:tcW w:w="2145" w:type="dxa"/>
          </w:tcPr>
          <w:p w14:paraId="281CE83E" w14:textId="38BE011B" w:rsidR="009177EC" w:rsidRDefault="002020F5" w:rsidP="00C9735F">
            <w:proofErr w:type="spellStart"/>
            <w:r>
              <w:t>Kinsmen</w:t>
            </w:r>
            <w:proofErr w:type="spellEnd"/>
          </w:p>
        </w:tc>
        <w:tc>
          <w:tcPr>
            <w:tcW w:w="1952" w:type="dxa"/>
          </w:tcPr>
          <w:p w14:paraId="78064C11" w14:textId="77777777" w:rsidR="009177EC" w:rsidRDefault="009177EC" w:rsidP="00C9735F"/>
        </w:tc>
        <w:tc>
          <w:tcPr>
            <w:tcW w:w="1943" w:type="dxa"/>
          </w:tcPr>
          <w:p w14:paraId="24A11533" w14:textId="77777777" w:rsidR="009177EC" w:rsidRDefault="009177EC" w:rsidP="00C9735F"/>
        </w:tc>
        <w:tc>
          <w:tcPr>
            <w:tcW w:w="1654" w:type="dxa"/>
          </w:tcPr>
          <w:p w14:paraId="1B5A28CE" w14:textId="77777777" w:rsidR="009177EC" w:rsidRDefault="009177EC" w:rsidP="00C9735F"/>
        </w:tc>
      </w:tr>
      <w:tr w:rsidR="009177EC" w14:paraId="2A69E516" w14:textId="38DBED66" w:rsidTr="009177EC">
        <w:tc>
          <w:tcPr>
            <w:tcW w:w="1945" w:type="dxa"/>
          </w:tcPr>
          <w:p w14:paraId="5224D9E5" w14:textId="77777777" w:rsidR="009177EC" w:rsidRDefault="009177EC" w:rsidP="00C9735F"/>
        </w:tc>
        <w:tc>
          <w:tcPr>
            <w:tcW w:w="2145" w:type="dxa"/>
          </w:tcPr>
          <w:p w14:paraId="6AC8037A" w14:textId="314DDA0E" w:rsidR="009177EC" w:rsidRDefault="00F25982" w:rsidP="00C9735F">
            <w:r>
              <w:t xml:space="preserve">Golvspecialisten </w:t>
            </w:r>
          </w:p>
        </w:tc>
        <w:tc>
          <w:tcPr>
            <w:tcW w:w="1952" w:type="dxa"/>
          </w:tcPr>
          <w:p w14:paraId="163A3EA2" w14:textId="77777777" w:rsidR="009177EC" w:rsidRDefault="009177EC" w:rsidP="00C9735F"/>
        </w:tc>
        <w:tc>
          <w:tcPr>
            <w:tcW w:w="1943" w:type="dxa"/>
          </w:tcPr>
          <w:p w14:paraId="53818220" w14:textId="77777777" w:rsidR="009177EC" w:rsidRDefault="009177EC" w:rsidP="00C9735F"/>
        </w:tc>
        <w:tc>
          <w:tcPr>
            <w:tcW w:w="1654" w:type="dxa"/>
          </w:tcPr>
          <w:p w14:paraId="682F3FB7" w14:textId="77777777" w:rsidR="009177EC" w:rsidRDefault="009177EC" w:rsidP="00C9735F"/>
        </w:tc>
      </w:tr>
      <w:tr w:rsidR="009177EC" w14:paraId="3152D428" w14:textId="07D7496B" w:rsidTr="009177EC">
        <w:tc>
          <w:tcPr>
            <w:tcW w:w="1945" w:type="dxa"/>
          </w:tcPr>
          <w:p w14:paraId="3B864034" w14:textId="77777777" w:rsidR="009177EC" w:rsidRDefault="009177EC" w:rsidP="00C9735F"/>
        </w:tc>
        <w:tc>
          <w:tcPr>
            <w:tcW w:w="2145" w:type="dxa"/>
          </w:tcPr>
          <w:p w14:paraId="2859E21C" w14:textId="77777777" w:rsidR="009177EC" w:rsidRDefault="009177EC" w:rsidP="00C9735F"/>
        </w:tc>
        <w:tc>
          <w:tcPr>
            <w:tcW w:w="1952" w:type="dxa"/>
          </w:tcPr>
          <w:p w14:paraId="1B441022" w14:textId="77777777" w:rsidR="009177EC" w:rsidRDefault="009177EC" w:rsidP="00C9735F"/>
        </w:tc>
        <w:tc>
          <w:tcPr>
            <w:tcW w:w="1943" w:type="dxa"/>
          </w:tcPr>
          <w:p w14:paraId="1D2BB887" w14:textId="77777777" w:rsidR="009177EC" w:rsidRDefault="009177EC" w:rsidP="00C9735F"/>
        </w:tc>
        <w:tc>
          <w:tcPr>
            <w:tcW w:w="1654" w:type="dxa"/>
          </w:tcPr>
          <w:p w14:paraId="69283F79" w14:textId="77777777" w:rsidR="009177EC" w:rsidRDefault="009177EC" w:rsidP="00C9735F"/>
        </w:tc>
      </w:tr>
      <w:tr w:rsidR="009177EC" w14:paraId="7CE0FB1A" w14:textId="0CEB3546" w:rsidTr="009177EC">
        <w:tc>
          <w:tcPr>
            <w:tcW w:w="1945" w:type="dxa"/>
          </w:tcPr>
          <w:p w14:paraId="51A1D673" w14:textId="77777777" w:rsidR="009177EC" w:rsidRDefault="009177EC" w:rsidP="00C9735F"/>
        </w:tc>
        <w:tc>
          <w:tcPr>
            <w:tcW w:w="2145" w:type="dxa"/>
          </w:tcPr>
          <w:p w14:paraId="48ACE466" w14:textId="77777777" w:rsidR="009177EC" w:rsidRDefault="009177EC" w:rsidP="00C9735F"/>
        </w:tc>
        <w:tc>
          <w:tcPr>
            <w:tcW w:w="1952" w:type="dxa"/>
          </w:tcPr>
          <w:p w14:paraId="2BC3091A" w14:textId="77777777" w:rsidR="009177EC" w:rsidRDefault="009177EC" w:rsidP="00C9735F"/>
        </w:tc>
        <w:tc>
          <w:tcPr>
            <w:tcW w:w="1943" w:type="dxa"/>
          </w:tcPr>
          <w:p w14:paraId="7441016F" w14:textId="77777777" w:rsidR="009177EC" w:rsidRDefault="009177EC" w:rsidP="00C9735F"/>
        </w:tc>
        <w:tc>
          <w:tcPr>
            <w:tcW w:w="1654" w:type="dxa"/>
          </w:tcPr>
          <w:p w14:paraId="36676F22" w14:textId="77777777" w:rsidR="009177EC" w:rsidRDefault="009177EC" w:rsidP="00C9735F"/>
        </w:tc>
      </w:tr>
      <w:tr w:rsidR="009177EC" w14:paraId="7DCC8DB4" w14:textId="7F601DA0" w:rsidTr="009177EC">
        <w:tc>
          <w:tcPr>
            <w:tcW w:w="1945" w:type="dxa"/>
          </w:tcPr>
          <w:p w14:paraId="5E0E1758" w14:textId="7527D383" w:rsidR="009177EC" w:rsidRDefault="009177EC" w:rsidP="00C9735F">
            <w:r>
              <w:t>Nellie</w:t>
            </w:r>
          </w:p>
        </w:tc>
        <w:tc>
          <w:tcPr>
            <w:tcW w:w="2145" w:type="dxa"/>
          </w:tcPr>
          <w:p w14:paraId="5DA27165" w14:textId="77777777" w:rsidR="009177EC" w:rsidRDefault="009177EC" w:rsidP="00C9735F"/>
        </w:tc>
        <w:tc>
          <w:tcPr>
            <w:tcW w:w="1952" w:type="dxa"/>
          </w:tcPr>
          <w:p w14:paraId="3BE51525" w14:textId="77777777" w:rsidR="009177EC" w:rsidRDefault="009177EC" w:rsidP="00C9735F"/>
        </w:tc>
        <w:tc>
          <w:tcPr>
            <w:tcW w:w="1943" w:type="dxa"/>
          </w:tcPr>
          <w:p w14:paraId="5E690408" w14:textId="77777777" w:rsidR="009177EC" w:rsidRDefault="009177EC" w:rsidP="00C9735F"/>
        </w:tc>
        <w:tc>
          <w:tcPr>
            <w:tcW w:w="1654" w:type="dxa"/>
          </w:tcPr>
          <w:p w14:paraId="255D8474" w14:textId="77777777" w:rsidR="009177EC" w:rsidRDefault="009177EC" w:rsidP="00C9735F"/>
        </w:tc>
      </w:tr>
      <w:tr w:rsidR="009177EC" w14:paraId="7374F0D8" w14:textId="41EB3B2A" w:rsidTr="009177EC">
        <w:tc>
          <w:tcPr>
            <w:tcW w:w="1945" w:type="dxa"/>
          </w:tcPr>
          <w:p w14:paraId="2B653AB0" w14:textId="77777777" w:rsidR="009177EC" w:rsidRDefault="009177EC" w:rsidP="00C9735F"/>
        </w:tc>
        <w:tc>
          <w:tcPr>
            <w:tcW w:w="2145" w:type="dxa"/>
          </w:tcPr>
          <w:p w14:paraId="658934FF" w14:textId="77777777" w:rsidR="009177EC" w:rsidRDefault="009177EC" w:rsidP="00C9735F"/>
        </w:tc>
        <w:tc>
          <w:tcPr>
            <w:tcW w:w="1952" w:type="dxa"/>
          </w:tcPr>
          <w:p w14:paraId="5BC30A47" w14:textId="77777777" w:rsidR="009177EC" w:rsidRDefault="009177EC" w:rsidP="00C9735F"/>
        </w:tc>
        <w:tc>
          <w:tcPr>
            <w:tcW w:w="1943" w:type="dxa"/>
          </w:tcPr>
          <w:p w14:paraId="646E385B" w14:textId="77777777" w:rsidR="009177EC" w:rsidRDefault="009177EC" w:rsidP="00C9735F"/>
        </w:tc>
        <w:tc>
          <w:tcPr>
            <w:tcW w:w="1654" w:type="dxa"/>
          </w:tcPr>
          <w:p w14:paraId="7849961E" w14:textId="77777777" w:rsidR="009177EC" w:rsidRDefault="009177EC" w:rsidP="00C9735F"/>
        </w:tc>
      </w:tr>
      <w:tr w:rsidR="009177EC" w14:paraId="277DC251" w14:textId="40FAFD6F" w:rsidTr="009177EC">
        <w:tc>
          <w:tcPr>
            <w:tcW w:w="1945" w:type="dxa"/>
          </w:tcPr>
          <w:p w14:paraId="68487CFC" w14:textId="77777777" w:rsidR="009177EC" w:rsidRDefault="009177EC" w:rsidP="00C9735F"/>
        </w:tc>
        <w:tc>
          <w:tcPr>
            <w:tcW w:w="2145" w:type="dxa"/>
          </w:tcPr>
          <w:p w14:paraId="3FEFCCC1" w14:textId="77777777" w:rsidR="009177EC" w:rsidRDefault="009177EC" w:rsidP="00C9735F"/>
        </w:tc>
        <w:tc>
          <w:tcPr>
            <w:tcW w:w="1952" w:type="dxa"/>
          </w:tcPr>
          <w:p w14:paraId="6D8ECF98" w14:textId="77777777" w:rsidR="009177EC" w:rsidRDefault="009177EC" w:rsidP="00C9735F"/>
        </w:tc>
        <w:tc>
          <w:tcPr>
            <w:tcW w:w="1943" w:type="dxa"/>
          </w:tcPr>
          <w:p w14:paraId="1ABEDF00" w14:textId="77777777" w:rsidR="009177EC" w:rsidRDefault="009177EC" w:rsidP="00C9735F"/>
        </w:tc>
        <w:tc>
          <w:tcPr>
            <w:tcW w:w="1654" w:type="dxa"/>
          </w:tcPr>
          <w:p w14:paraId="77D966F5" w14:textId="77777777" w:rsidR="009177EC" w:rsidRDefault="009177EC" w:rsidP="00C9735F"/>
        </w:tc>
      </w:tr>
      <w:tr w:rsidR="009177EC" w14:paraId="6EC8C73D" w14:textId="2D404A08" w:rsidTr="009177EC">
        <w:tc>
          <w:tcPr>
            <w:tcW w:w="1945" w:type="dxa"/>
          </w:tcPr>
          <w:p w14:paraId="1E946390" w14:textId="77777777" w:rsidR="009177EC" w:rsidRDefault="009177EC" w:rsidP="00C9735F"/>
        </w:tc>
        <w:tc>
          <w:tcPr>
            <w:tcW w:w="2145" w:type="dxa"/>
          </w:tcPr>
          <w:p w14:paraId="3DBC3F63" w14:textId="77777777" w:rsidR="009177EC" w:rsidRDefault="009177EC" w:rsidP="00C9735F"/>
        </w:tc>
        <w:tc>
          <w:tcPr>
            <w:tcW w:w="1952" w:type="dxa"/>
          </w:tcPr>
          <w:p w14:paraId="79D89C04" w14:textId="77777777" w:rsidR="009177EC" w:rsidRDefault="009177EC" w:rsidP="00C9735F"/>
        </w:tc>
        <w:tc>
          <w:tcPr>
            <w:tcW w:w="1943" w:type="dxa"/>
          </w:tcPr>
          <w:p w14:paraId="05E64A9B" w14:textId="77777777" w:rsidR="009177EC" w:rsidRDefault="009177EC" w:rsidP="00C9735F"/>
        </w:tc>
        <w:tc>
          <w:tcPr>
            <w:tcW w:w="1654" w:type="dxa"/>
          </w:tcPr>
          <w:p w14:paraId="1664D0A1" w14:textId="77777777" w:rsidR="009177EC" w:rsidRDefault="009177EC" w:rsidP="00C9735F"/>
        </w:tc>
      </w:tr>
      <w:tr w:rsidR="009177EC" w14:paraId="6BF5E27E" w14:textId="2E422BD2" w:rsidTr="009177EC">
        <w:tc>
          <w:tcPr>
            <w:tcW w:w="1945" w:type="dxa"/>
          </w:tcPr>
          <w:p w14:paraId="27907270" w14:textId="77777777" w:rsidR="009177EC" w:rsidRDefault="009177EC" w:rsidP="00C9735F"/>
        </w:tc>
        <w:tc>
          <w:tcPr>
            <w:tcW w:w="2145" w:type="dxa"/>
          </w:tcPr>
          <w:p w14:paraId="6B82EF27" w14:textId="77777777" w:rsidR="009177EC" w:rsidRDefault="009177EC" w:rsidP="00C9735F"/>
        </w:tc>
        <w:tc>
          <w:tcPr>
            <w:tcW w:w="1952" w:type="dxa"/>
          </w:tcPr>
          <w:p w14:paraId="191D9B6A" w14:textId="77777777" w:rsidR="009177EC" w:rsidRDefault="009177EC" w:rsidP="00C9735F"/>
        </w:tc>
        <w:tc>
          <w:tcPr>
            <w:tcW w:w="1943" w:type="dxa"/>
          </w:tcPr>
          <w:p w14:paraId="1FDFE8E2" w14:textId="77777777" w:rsidR="009177EC" w:rsidRDefault="009177EC" w:rsidP="00C9735F"/>
        </w:tc>
        <w:tc>
          <w:tcPr>
            <w:tcW w:w="1654" w:type="dxa"/>
          </w:tcPr>
          <w:p w14:paraId="3B97DF4C" w14:textId="77777777" w:rsidR="009177EC" w:rsidRDefault="009177EC" w:rsidP="00C9735F"/>
        </w:tc>
      </w:tr>
    </w:tbl>
    <w:p w14:paraId="68931EC3" w14:textId="465E9FF5" w:rsidR="00161126" w:rsidRPr="00C9735F" w:rsidRDefault="00161126" w:rsidP="00C9735F"/>
    <w:sectPr w:rsidR="00161126" w:rsidRPr="00C9735F" w:rsidSect="00B60DD8">
      <w:headerReference w:type="even" r:id="rId9"/>
      <w:footerReference w:type="even" r:id="rId10"/>
      <w:footerReference w:type="default" r:id="rId11"/>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9FA7" w14:textId="77777777" w:rsidR="00B60DD8" w:rsidRDefault="00B60DD8" w:rsidP="00C9735F">
      <w:r>
        <w:separator/>
      </w:r>
    </w:p>
  </w:endnote>
  <w:endnote w:type="continuationSeparator" w:id="0">
    <w:p w14:paraId="53D981F1" w14:textId="77777777" w:rsidR="00B60DD8" w:rsidRDefault="00B60DD8"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0FC0"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r w:rsidR="000B4EF9">
      <w:fldChar w:fldCharType="begin"/>
    </w:r>
    <w:r w:rsidR="000B4EF9">
      <w:instrText xml:space="preserve"> NUMPAGES  \* Arabic  \* MERGEFORMAT </w:instrText>
    </w:r>
    <w:r w:rsidR="000B4EF9">
      <w:fldChar w:fldCharType="separate"/>
    </w:r>
    <w:r>
      <w:t>3</w:t>
    </w:r>
    <w:r w:rsidR="000B4EF9">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1251"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r w:rsidR="000B4EF9">
      <w:fldChar w:fldCharType="begin"/>
    </w:r>
    <w:r w:rsidR="000B4EF9">
      <w:instrText xml:space="preserve"> NUMPAGES  \* Arabic  \* MERGEFORMAT </w:instrText>
    </w:r>
    <w:r w:rsidR="000B4EF9">
      <w:fldChar w:fldCharType="separate"/>
    </w:r>
    <w:r>
      <w:t>2</w:t>
    </w:r>
    <w:r w:rsidR="000B4E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9B36A" w14:textId="77777777" w:rsidR="00B60DD8" w:rsidRDefault="00B60DD8" w:rsidP="00C9735F">
      <w:r>
        <w:separator/>
      </w:r>
    </w:p>
  </w:footnote>
  <w:footnote w:type="continuationSeparator" w:id="0">
    <w:p w14:paraId="5681CC32" w14:textId="77777777" w:rsidR="00B60DD8" w:rsidRDefault="00B60DD8" w:rsidP="00C9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A9F2" w14:textId="77777777" w:rsidR="002B4C2C" w:rsidRDefault="002B4C2C" w:rsidP="00C9735F">
    <w:pPr>
      <w:pStyle w:val="Sidhuvud"/>
    </w:pPr>
    <w:r w:rsidRPr="001448DC">
      <w:rPr>
        <w:noProof/>
        <w:lang w:eastAsia="sv-SE"/>
      </w:rPr>
      <w:drawing>
        <wp:inline distT="0" distB="0" distL="0" distR="0" wp14:anchorId="729DCA1E" wp14:editId="2A5FD0B9">
          <wp:extent cx="720000" cy="388800"/>
          <wp:effectExtent l="0" t="0" r="4445" b="0"/>
          <wp:docPr id="1706287715" name="Bildobjekt 1706287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38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31"/>
    <w:rsid w:val="00011227"/>
    <w:rsid w:val="000143E4"/>
    <w:rsid w:val="00015153"/>
    <w:rsid w:val="00021D3A"/>
    <w:rsid w:val="00027900"/>
    <w:rsid w:val="00030927"/>
    <w:rsid w:val="000370C7"/>
    <w:rsid w:val="0005669E"/>
    <w:rsid w:val="00076702"/>
    <w:rsid w:val="0008100F"/>
    <w:rsid w:val="00087A81"/>
    <w:rsid w:val="00097C1C"/>
    <w:rsid w:val="000A71F5"/>
    <w:rsid w:val="000A772F"/>
    <w:rsid w:val="000B4EF9"/>
    <w:rsid w:val="000D1FB9"/>
    <w:rsid w:val="000D213B"/>
    <w:rsid w:val="000D36F1"/>
    <w:rsid w:val="000D791F"/>
    <w:rsid w:val="000F320D"/>
    <w:rsid w:val="000F5C6F"/>
    <w:rsid w:val="000F7C9A"/>
    <w:rsid w:val="0011459C"/>
    <w:rsid w:val="00125C50"/>
    <w:rsid w:val="001448DC"/>
    <w:rsid w:val="00144AA6"/>
    <w:rsid w:val="00161126"/>
    <w:rsid w:val="0017329C"/>
    <w:rsid w:val="001827E7"/>
    <w:rsid w:val="00184EEB"/>
    <w:rsid w:val="00184F4A"/>
    <w:rsid w:val="001854E9"/>
    <w:rsid w:val="00187C7E"/>
    <w:rsid w:val="001923D5"/>
    <w:rsid w:val="001A1B69"/>
    <w:rsid w:val="001B32FD"/>
    <w:rsid w:val="001C4DB9"/>
    <w:rsid w:val="001D3EE2"/>
    <w:rsid w:val="001D64D0"/>
    <w:rsid w:val="001F391A"/>
    <w:rsid w:val="002020F5"/>
    <w:rsid w:val="00206226"/>
    <w:rsid w:val="00230E2A"/>
    <w:rsid w:val="002457FD"/>
    <w:rsid w:val="00257F23"/>
    <w:rsid w:val="00261293"/>
    <w:rsid w:val="00284622"/>
    <w:rsid w:val="00284E65"/>
    <w:rsid w:val="002B2D35"/>
    <w:rsid w:val="002B4C2C"/>
    <w:rsid w:val="002D367E"/>
    <w:rsid w:val="002E1EBF"/>
    <w:rsid w:val="002E5B07"/>
    <w:rsid w:val="002F35EC"/>
    <w:rsid w:val="00301771"/>
    <w:rsid w:val="003127F9"/>
    <w:rsid w:val="00325187"/>
    <w:rsid w:val="00333A41"/>
    <w:rsid w:val="00343ECA"/>
    <w:rsid w:val="0034735D"/>
    <w:rsid w:val="00365193"/>
    <w:rsid w:val="00383688"/>
    <w:rsid w:val="003930BE"/>
    <w:rsid w:val="003A55B0"/>
    <w:rsid w:val="003A78AB"/>
    <w:rsid w:val="003B4208"/>
    <w:rsid w:val="003C0774"/>
    <w:rsid w:val="003C462B"/>
    <w:rsid w:val="003D1208"/>
    <w:rsid w:val="003F4063"/>
    <w:rsid w:val="004048B3"/>
    <w:rsid w:val="004222B2"/>
    <w:rsid w:val="00423DD2"/>
    <w:rsid w:val="00427F1D"/>
    <w:rsid w:val="00431FB1"/>
    <w:rsid w:val="00433EFA"/>
    <w:rsid w:val="00434614"/>
    <w:rsid w:val="004663CF"/>
    <w:rsid w:val="00467684"/>
    <w:rsid w:val="0047415F"/>
    <w:rsid w:val="004B4B0C"/>
    <w:rsid w:val="004B7C4A"/>
    <w:rsid w:val="004C0AD1"/>
    <w:rsid w:val="004C1C1F"/>
    <w:rsid w:val="004C47AC"/>
    <w:rsid w:val="004E47BB"/>
    <w:rsid w:val="004E68C1"/>
    <w:rsid w:val="004F35DA"/>
    <w:rsid w:val="004F7665"/>
    <w:rsid w:val="004F7910"/>
    <w:rsid w:val="005048AC"/>
    <w:rsid w:val="00521C5C"/>
    <w:rsid w:val="00537312"/>
    <w:rsid w:val="00554B6F"/>
    <w:rsid w:val="005568C7"/>
    <w:rsid w:val="005804D8"/>
    <w:rsid w:val="005906A6"/>
    <w:rsid w:val="00591BC4"/>
    <w:rsid w:val="00596B3C"/>
    <w:rsid w:val="005A7235"/>
    <w:rsid w:val="005C392A"/>
    <w:rsid w:val="005D1073"/>
    <w:rsid w:val="005D6283"/>
    <w:rsid w:val="005F2A57"/>
    <w:rsid w:val="005F2C1A"/>
    <w:rsid w:val="005F36A0"/>
    <w:rsid w:val="00624E45"/>
    <w:rsid w:val="00626717"/>
    <w:rsid w:val="00626A77"/>
    <w:rsid w:val="00630BA7"/>
    <w:rsid w:val="00644203"/>
    <w:rsid w:val="00680C6C"/>
    <w:rsid w:val="006918CE"/>
    <w:rsid w:val="00691C11"/>
    <w:rsid w:val="00695C9D"/>
    <w:rsid w:val="006B66C3"/>
    <w:rsid w:val="006C6D5E"/>
    <w:rsid w:val="006D5C1D"/>
    <w:rsid w:val="006F3380"/>
    <w:rsid w:val="006F670C"/>
    <w:rsid w:val="007131B1"/>
    <w:rsid w:val="007508B6"/>
    <w:rsid w:val="00752EB4"/>
    <w:rsid w:val="0078287B"/>
    <w:rsid w:val="007970E5"/>
    <w:rsid w:val="007A5CBE"/>
    <w:rsid w:val="007B5679"/>
    <w:rsid w:val="007B6538"/>
    <w:rsid w:val="007D517B"/>
    <w:rsid w:val="0080393D"/>
    <w:rsid w:val="00805700"/>
    <w:rsid w:val="008228A0"/>
    <w:rsid w:val="00831B18"/>
    <w:rsid w:val="008338AD"/>
    <w:rsid w:val="0083457A"/>
    <w:rsid w:val="00834A84"/>
    <w:rsid w:val="0083514A"/>
    <w:rsid w:val="0085784B"/>
    <w:rsid w:val="00860B71"/>
    <w:rsid w:val="008621EE"/>
    <w:rsid w:val="008679B7"/>
    <w:rsid w:val="008826C3"/>
    <w:rsid w:val="00897051"/>
    <w:rsid w:val="008A114A"/>
    <w:rsid w:val="008B1E1C"/>
    <w:rsid w:val="008C1B48"/>
    <w:rsid w:val="008D0852"/>
    <w:rsid w:val="008D316F"/>
    <w:rsid w:val="008E26DA"/>
    <w:rsid w:val="008F2948"/>
    <w:rsid w:val="009177EC"/>
    <w:rsid w:val="00925967"/>
    <w:rsid w:val="00927E2D"/>
    <w:rsid w:val="009341D3"/>
    <w:rsid w:val="00934F3F"/>
    <w:rsid w:val="00947DAD"/>
    <w:rsid w:val="00954AAD"/>
    <w:rsid w:val="0095524B"/>
    <w:rsid w:val="009642DF"/>
    <w:rsid w:val="00971E99"/>
    <w:rsid w:val="0098014C"/>
    <w:rsid w:val="009902DB"/>
    <w:rsid w:val="00993771"/>
    <w:rsid w:val="009B70F4"/>
    <w:rsid w:val="009E1C24"/>
    <w:rsid w:val="009E4F89"/>
    <w:rsid w:val="009F0DFF"/>
    <w:rsid w:val="009F659B"/>
    <w:rsid w:val="00A02B5C"/>
    <w:rsid w:val="00A0670E"/>
    <w:rsid w:val="00A30917"/>
    <w:rsid w:val="00A403EC"/>
    <w:rsid w:val="00A44D96"/>
    <w:rsid w:val="00A533D1"/>
    <w:rsid w:val="00A71BF5"/>
    <w:rsid w:val="00A727CC"/>
    <w:rsid w:val="00A750E7"/>
    <w:rsid w:val="00A845BA"/>
    <w:rsid w:val="00A94938"/>
    <w:rsid w:val="00A94BEE"/>
    <w:rsid w:val="00AA4912"/>
    <w:rsid w:val="00AB6B21"/>
    <w:rsid w:val="00AB7A6C"/>
    <w:rsid w:val="00AE4048"/>
    <w:rsid w:val="00AE7966"/>
    <w:rsid w:val="00AF497E"/>
    <w:rsid w:val="00AF5DB9"/>
    <w:rsid w:val="00B00A72"/>
    <w:rsid w:val="00B0671C"/>
    <w:rsid w:val="00B15785"/>
    <w:rsid w:val="00B160A6"/>
    <w:rsid w:val="00B21315"/>
    <w:rsid w:val="00B5073E"/>
    <w:rsid w:val="00B60720"/>
    <w:rsid w:val="00B60DD8"/>
    <w:rsid w:val="00B64988"/>
    <w:rsid w:val="00B66650"/>
    <w:rsid w:val="00B71FC6"/>
    <w:rsid w:val="00BC54B2"/>
    <w:rsid w:val="00BC7CCA"/>
    <w:rsid w:val="00BD0457"/>
    <w:rsid w:val="00BD1296"/>
    <w:rsid w:val="00BE0B4E"/>
    <w:rsid w:val="00BF1945"/>
    <w:rsid w:val="00BF3777"/>
    <w:rsid w:val="00BF56D8"/>
    <w:rsid w:val="00BF6137"/>
    <w:rsid w:val="00C07419"/>
    <w:rsid w:val="00C12B69"/>
    <w:rsid w:val="00C23A19"/>
    <w:rsid w:val="00C35781"/>
    <w:rsid w:val="00C55310"/>
    <w:rsid w:val="00C564E6"/>
    <w:rsid w:val="00C67748"/>
    <w:rsid w:val="00C7075A"/>
    <w:rsid w:val="00C80296"/>
    <w:rsid w:val="00C85B1B"/>
    <w:rsid w:val="00C941CC"/>
    <w:rsid w:val="00C9735F"/>
    <w:rsid w:val="00CA0FF1"/>
    <w:rsid w:val="00CA4F16"/>
    <w:rsid w:val="00CC6B1D"/>
    <w:rsid w:val="00CE5637"/>
    <w:rsid w:val="00CF2693"/>
    <w:rsid w:val="00D01CFF"/>
    <w:rsid w:val="00D13191"/>
    <w:rsid w:val="00D17C2F"/>
    <w:rsid w:val="00D31BB8"/>
    <w:rsid w:val="00D4473C"/>
    <w:rsid w:val="00D56C99"/>
    <w:rsid w:val="00D83083"/>
    <w:rsid w:val="00D90DB0"/>
    <w:rsid w:val="00D97563"/>
    <w:rsid w:val="00DA7AAA"/>
    <w:rsid w:val="00DB06D8"/>
    <w:rsid w:val="00DB7601"/>
    <w:rsid w:val="00DC66BD"/>
    <w:rsid w:val="00DD02C2"/>
    <w:rsid w:val="00DE7BCE"/>
    <w:rsid w:val="00DF0929"/>
    <w:rsid w:val="00DF2506"/>
    <w:rsid w:val="00E00EE9"/>
    <w:rsid w:val="00E02572"/>
    <w:rsid w:val="00E05804"/>
    <w:rsid w:val="00E3746C"/>
    <w:rsid w:val="00E40BDB"/>
    <w:rsid w:val="00E41958"/>
    <w:rsid w:val="00E46991"/>
    <w:rsid w:val="00E50717"/>
    <w:rsid w:val="00E72E31"/>
    <w:rsid w:val="00E871F1"/>
    <w:rsid w:val="00E96E5A"/>
    <w:rsid w:val="00E9798B"/>
    <w:rsid w:val="00EA0D20"/>
    <w:rsid w:val="00EA7FF6"/>
    <w:rsid w:val="00EC364D"/>
    <w:rsid w:val="00EC6F9B"/>
    <w:rsid w:val="00F00DD2"/>
    <w:rsid w:val="00F20119"/>
    <w:rsid w:val="00F22648"/>
    <w:rsid w:val="00F24107"/>
    <w:rsid w:val="00F25982"/>
    <w:rsid w:val="00F325EF"/>
    <w:rsid w:val="00F331DD"/>
    <w:rsid w:val="00F34982"/>
    <w:rsid w:val="00F52A02"/>
    <w:rsid w:val="00F57E0B"/>
    <w:rsid w:val="00F62E00"/>
    <w:rsid w:val="00F6716B"/>
    <w:rsid w:val="00F71A03"/>
    <w:rsid w:val="00F80506"/>
    <w:rsid w:val="00FF2ABA"/>
    <w:rsid w:val="00FF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389CC"/>
  <w15:chartTrackingRefBased/>
  <w15:docId w15:val="{45FA724A-2ED1-42EA-A9A7-F524C31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87</Words>
  <Characters>152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Kalix kommun</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Asplund</dc:creator>
  <cp:keywords/>
  <dc:description/>
  <cp:lastModifiedBy>Ingela Asplund</cp:lastModifiedBy>
  <cp:revision>26</cp:revision>
  <cp:lastPrinted>2022-10-20T06:25:00Z</cp:lastPrinted>
  <dcterms:created xsi:type="dcterms:W3CDTF">2024-02-23T16:03:00Z</dcterms:created>
  <dcterms:modified xsi:type="dcterms:W3CDTF">2024-03-06T07:48:00Z</dcterms:modified>
</cp:coreProperties>
</file>